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28" w:rsidRDefault="00122228" w:rsidP="001222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УНИВЕРСАЛЬНЫЙ ПРОМПТ ДЛЯ ГЛУБОКОГО НАУЧНОГО АНАЛИЗА ПУБЛИКАЦИЙ (СТАНДАРТ </w:t>
      </w:r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IMRAD</w:t>
      </w:r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, 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ВАК</w:t>
      </w:r>
      <w:proofErr w:type="spellEnd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РФ)</w:t>
      </w:r>
      <w:r w:rsidR="00E62584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.</w:t>
      </w:r>
    </w:p>
    <w:p w:rsidR="00E62584" w:rsidRDefault="00E62584" w:rsidP="001222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E62584"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  <w:t xml:space="preserve">В начале результирующих файлов </w:t>
      </w:r>
      <w:proofErr w:type="spellStart"/>
      <w:r w:rsidRPr="00E62584">
        <w:rPr>
          <w:rFonts w:ascii="Times New Roman" w:eastAsia="Times New Roman" w:hAnsi="Times New Roman" w:cs="Times New Roman"/>
          <w:bCs/>
          <w:sz w:val="27"/>
          <w:szCs w:val="27"/>
        </w:rPr>
        <w:t>docx</w:t>
      </w:r>
      <w:proofErr w:type="spellEnd"/>
      <w:r w:rsidRPr="00E62584"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  <w:t xml:space="preserve"> должен быть заголовок: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«Аналитический отчет о научно-исследовательской работе автора: ФИО по данным публикаций в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РИНЦ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по состоянию на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ДД.ММ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ГГГ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».</w:t>
      </w:r>
    </w:p>
    <w:p w:rsidR="00E62584" w:rsidRDefault="00E62584" w:rsidP="00E625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2584">
        <w:rPr>
          <w:rFonts w:ascii="Times New Roman" w:eastAsia="Times New Roman" w:hAnsi="Times New Roman" w:cs="Times New Roman"/>
          <w:sz w:val="24"/>
          <w:szCs w:val="24"/>
          <w:lang w:val="ru-RU"/>
        </w:rPr>
        <w:t>Здесь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62584">
        <w:rPr>
          <w:rFonts w:ascii="Times New Roman" w:eastAsia="Times New Roman" w:hAnsi="Times New Roman" w:cs="Times New Roman"/>
          <w:sz w:val="24"/>
          <w:szCs w:val="24"/>
          <w:lang w:val="ru-RU"/>
        </w:rPr>
        <w:t>- ФИО – это полное фамилия, имя, отчество авто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625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E62584">
        <w:rPr>
          <w:rFonts w:ascii="Times New Roman" w:eastAsia="Times New Roman" w:hAnsi="Times New Roman" w:cs="Times New Roman"/>
          <w:sz w:val="24"/>
          <w:szCs w:val="24"/>
          <w:lang w:val="ru-RU"/>
        </w:rPr>
        <w:t>ДД.ММ</w:t>
      </w:r>
      <w:proofErr w:type="gramStart"/>
      <w:r w:rsidRPr="00E62584">
        <w:rPr>
          <w:rFonts w:ascii="Times New Roman" w:eastAsia="Times New Roman" w:hAnsi="Times New Roman" w:cs="Times New Roman"/>
          <w:sz w:val="24"/>
          <w:szCs w:val="24"/>
          <w:lang w:val="ru-RU"/>
        </w:rPr>
        <w:t>.Г</w:t>
      </w:r>
      <w:proofErr w:type="gramEnd"/>
      <w:r w:rsidRPr="00E62584">
        <w:rPr>
          <w:rFonts w:ascii="Times New Roman" w:eastAsia="Times New Roman" w:hAnsi="Times New Roman" w:cs="Times New Roman"/>
          <w:sz w:val="24"/>
          <w:szCs w:val="24"/>
          <w:lang w:val="ru-RU"/>
        </w:rPr>
        <w:t>ГГГ</w:t>
      </w:r>
      <w:proofErr w:type="spellEnd"/>
      <w:r w:rsidRPr="00E625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дата формирования аналитического отчета о </w:t>
      </w:r>
      <w:proofErr w:type="spellStart"/>
      <w:r w:rsidRPr="00E62584">
        <w:rPr>
          <w:rFonts w:ascii="Times New Roman" w:eastAsia="Times New Roman" w:hAnsi="Times New Roman" w:cs="Times New Roman"/>
          <w:sz w:val="24"/>
          <w:szCs w:val="24"/>
          <w:lang w:val="ru-RU"/>
        </w:rPr>
        <w:t>НИР</w:t>
      </w:r>
      <w:proofErr w:type="spellEnd"/>
    </w:p>
    <w:p w:rsidR="00E220C7" w:rsidRDefault="00E220C7" w:rsidP="00E625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ямая ссылк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арс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7" w:history="1">
        <w:proofErr w:type="spellStart"/>
        <w:r w:rsidRPr="00D0206B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http</w:t>
        </w:r>
        <w:proofErr w:type="spellEnd"/>
        <w:r w:rsidRPr="00D0206B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D0206B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lc.kubagro.ru</w:t>
        </w:r>
        <w:proofErr w:type="spellEnd"/>
        <w:r w:rsidRPr="00D0206B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D0206B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elibrary_parser.exe</w:t>
        </w:r>
        <w:proofErr w:type="spellEnd"/>
      </w:hyperlink>
    </w:p>
    <w:p w:rsidR="00260D37" w:rsidRPr="00260D37" w:rsidRDefault="00260D37" w:rsidP="00E625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 аналитического отчета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ф.Е.В.Луц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8" w:history="1">
        <w:proofErr w:type="spellStart"/>
        <w:r w:rsidR="00302EBF" w:rsidRPr="00B4390E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http</w:t>
        </w:r>
        <w:proofErr w:type="spellEnd"/>
        <w:r w:rsidR="00302EBF" w:rsidRPr="00B4390E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302EBF" w:rsidRPr="00B4390E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lc.kubagro.ru</w:t>
        </w:r>
        <w:proofErr w:type="spellEnd"/>
        <w:r w:rsidR="00302EBF" w:rsidRPr="00B4390E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302EBF" w:rsidRPr="00B4390E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aidos</w:t>
        </w:r>
        <w:proofErr w:type="spellEnd"/>
        <w:r w:rsidR="00302EBF" w:rsidRPr="00B4390E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302EBF" w:rsidRPr="00B4390E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lutsenko_review.pdf</w:t>
        </w:r>
        <w:proofErr w:type="spellEnd"/>
      </w:hyperlink>
      <w:r w:rsidR="00302E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</w:p>
    <w:p w:rsidR="00122228" w:rsidRPr="00122228" w:rsidRDefault="00122228" w:rsidP="00122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и комплексное научно-аналитическое исследование публикаций, представленных в прикреплённом файле </w:t>
      </w:r>
      <w:r w:rsidRPr="00122228">
        <w:rPr>
          <w:rFonts w:ascii="Courier New" w:eastAsia="Times New Roman" w:hAnsi="Courier New" w:cs="Courier New"/>
          <w:sz w:val="20"/>
          <w:szCs w:val="20"/>
        </w:rPr>
        <w:t>bibliographic</w:t>
      </w:r>
      <w:r w:rsidRPr="00122228">
        <w:rPr>
          <w:rFonts w:ascii="Courier New" w:eastAsia="Times New Roman" w:hAnsi="Courier New" w:cs="Courier New"/>
          <w:sz w:val="20"/>
          <w:szCs w:val="20"/>
          <w:lang w:val="ru-RU"/>
        </w:rPr>
        <w:t>_</w:t>
      </w:r>
      <w:r w:rsidRPr="00122228">
        <w:rPr>
          <w:rFonts w:ascii="Courier New" w:eastAsia="Times New Roman" w:hAnsi="Courier New" w:cs="Courier New"/>
          <w:sz w:val="20"/>
          <w:szCs w:val="20"/>
        </w:rPr>
        <w:t>references</w:t>
      </w:r>
      <w:r w:rsidRPr="00122228">
        <w:rPr>
          <w:rFonts w:ascii="Courier New" w:eastAsia="Times New Roman" w:hAnsi="Courier New" w:cs="Courier New"/>
          <w:sz w:val="20"/>
          <w:szCs w:val="20"/>
          <w:lang w:val="ru-RU"/>
        </w:rPr>
        <w:t>_</w:t>
      </w:r>
      <w:r w:rsidRPr="00122228">
        <w:rPr>
          <w:rFonts w:ascii="Courier New" w:eastAsia="Times New Roman" w:hAnsi="Courier New" w:cs="Courier New"/>
          <w:sz w:val="20"/>
          <w:szCs w:val="20"/>
        </w:rPr>
        <w:t>annotation</w:t>
      </w:r>
      <w:r w:rsidRPr="00122228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proofErr w:type="spellStart"/>
      <w:r w:rsidRPr="00122228">
        <w:rPr>
          <w:rFonts w:ascii="Courier New" w:eastAsia="Times New Roman" w:hAnsi="Courier New" w:cs="Courier New"/>
          <w:sz w:val="20"/>
          <w:szCs w:val="20"/>
        </w:rPr>
        <w:t>pdf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а также </w:t>
      </w:r>
      <w:r w:rsidR="00D247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ых текстов публикаций в прикрепленном </w:t>
      </w:r>
      <w:r w:rsidR="00D247EA">
        <w:rPr>
          <w:rFonts w:ascii="Times New Roman" w:eastAsia="Times New Roman" w:hAnsi="Times New Roman" w:cs="Times New Roman"/>
          <w:sz w:val="24"/>
          <w:szCs w:val="24"/>
        </w:rPr>
        <w:t>zip</w:t>
      </w:r>
      <w:r w:rsidR="00D247EA" w:rsidRPr="00D247E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D247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рхиве, </w:t>
      </w: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привлечением внешних источников (интернет,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РИНЦ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eLIBRARY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ResearchGate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) для восстановления полного содержания работ.</w:t>
      </w:r>
    </w:p>
    <w:p w:rsidR="00122228" w:rsidRPr="00A9403C" w:rsidRDefault="00122228" w:rsidP="00122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должна выполняться как единое системное исследование, соответствующее уровню докторской научной публикации.</w:t>
      </w:r>
    </w:p>
    <w:p w:rsidR="00A9403C" w:rsidRDefault="00A9403C" w:rsidP="00A94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4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ассифицируй публикации в прикрепленном аннотированном списке по направлениям науки согласно паспорту научных специальностей ВАК РФ от 2021 года и сделай содержательный литературный обзор публикаций </w:t>
      </w:r>
      <w:r w:rsidR="0033061D">
        <w:rPr>
          <w:rFonts w:ascii="Times New Roman" w:eastAsia="Times New Roman" w:hAnsi="Times New Roman" w:cs="Times New Roman"/>
          <w:sz w:val="24"/>
          <w:szCs w:val="24"/>
          <w:lang w:val="ru-RU"/>
        </w:rPr>
        <w:t>автора</w:t>
      </w:r>
      <w:r w:rsidRPr="00C274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азмещенных в РИНЦ в стандарте </w:t>
      </w:r>
      <w:r w:rsidRPr="00C274AF">
        <w:rPr>
          <w:rFonts w:ascii="Times New Roman" w:eastAsia="Times New Roman" w:hAnsi="Times New Roman" w:cs="Times New Roman"/>
          <w:sz w:val="24"/>
          <w:szCs w:val="24"/>
        </w:rPr>
        <w:t>IMRAD</w:t>
      </w:r>
      <w:r w:rsidRPr="00C274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научном и литературном стиле </w:t>
      </w:r>
      <w:r w:rsidR="0033061D">
        <w:rPr>
          <w:rFonts w:ascii="Times New Roman" w:eastAsia="Times New Roman" w:hAnsi="Times New Roman" w:cs="Times New Roman"/>
          <w:sz w:val="24"/>
          <w:szCs w:val="24"/>
          <w:lang w:val="ru-RU"/>
        </w:rPr>
        <w:t>автора</w:t>
      </w:r>
      <w:r w:rsidRPr="00C274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обязательном порядке упомяни в обзоре каждую публикацию из прикрепленного аннотированного списка публикаций. </w:t>
      </w:r>
      <w:r w:rsidRPr="00C274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цени степень научной новизны, приоритета и практической значимости разработок </w:t>
      </w:r>
      <w:r w:rsidR="0033061D">
        <w:rPr>
          <w:rFonts w:ascii="Times New Roman" w:eastAsia="Times New Roman" w:hAnsi="Times New Roman" w:cs="Times New Roman"/>
          <w:sz w:val="24"/>
          <w:szCs w:val="24"/>
          <w:lang w:val="ru-RU"/>
        </w:rPr>
        <w:t>автора</w:t>
      </w:r>
      <w:r w:rsidR="0033061D" w:rsidRPr="00C274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274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момент их написания и публикации. Объем результата не ограничен. Содержание публикаций находить в интернет. Результат представь в стандарте </w:t>
      </w:r>
      <w:proofErr w:type="spellStart"/>
      <w:r w:rsidRPr="00C274AF">
        <w:rPr>
          <w:rFonts w:ascii="Times New Roman" w:eastAsia="Times New Roman" w:hAnsi="Times New Roman" w:cs="Times New Roman"/>
          <w:sz w:val="24"/>
          <w:szCs w:val="24"/>
        </w:rPr>
        <w:t>LaTeX</w:t>
      </w:r>
      <w:proofErr w:type="spellEnd"/>
      <w:r w:rsidRPr="00C274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преобразования в </w:t>
      </w:r>
      <w:r w:rsidRPr="00C274AF">
        <w:rPr>
          <w:rFonts w:ascii="Times New Roman" w:eastAsia="Times New Roman" w:hAnsi="Times New Roman" w:cs="Times New Roman"/>
          <w:sz w:val="24"/>
          <w:szCs w:val="24"/>
        </w:rPr>
        <w:t>word</w:t>
      </w:r>
      <w:r w:rsidRPr="00C274AF">
        <w:rPr>
          <w:rFonts w:ascii="Times New Roman" w:eastAsia="Times New Roman" w:hAnsi="Times New Roman" w:cs="Times New Roman"/>
          <w:sz w:val="24"/>
          <w:szCs w:val="24"/>
          <w:lang w:val="ru-RU"/>
        </w:rPr>
        <w:t>-2010 с классическими формулам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редактируемыми в редакторе формул</w:t>
      </w:r>
      <w:r w:rsidRPr="00C274A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йл </w:t>
      </w:r>
      <w:proofErr w:type="spellStart"/>
      <w:r w:rsidRPr="00C274AF">
        <w:rPr>
          <w:rFonts w:ascii="Times New Roman" w:eastAsia="Times New Roman" w:hAnsi="Times New Roman" w:cs="Times New Roman"/>
          <w:sz w:val="24"/>
          <w:szCs w:val="24"/>
        </w:rPr>
        <w:t>LaT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нужно приводить в блоке чата, а просто дай ссылку на его скачивание.</w:t>
      </w:r>
      <w:r w:rsidR="00F954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</w:t>
      </w:r>
      <w:r w:rsidR="00F95449" w:rsidRPr="00B82D46">
        <w:rPr>
          <w:rFonts w:ascii="Times New Roman" w:eastAsia="Times New Roman" w:hAnsi="Times New Roman" w:cs="Times New Roman"/>
          <w:sz w:val="24"/>
          <w:szCs w:val="24"/>
          <w:lang w:val="ru-RU"/>
        </w:rPr>
        <w:t>е отображай файл в чате, а просто создай его и дай ссылку для скачивания</w:t>
      </w:r>
      <w:r w:rsidR="00F9544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4653D" w:rsidRPr="00127794" w:rsidRDefault="0004653D" w:rsidP="00A94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9403C" w:rsidRPr="0004653D" w:rsidRDefault="0004653D" w:rsidP="00A94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йл </w:t>
      </w:r>
      <w:proofErr w:type="spellStart"/>
      <w:r w:rsidRPr="00C274AF">
        <w:rPr>
          <w:rFonts w:ascii="Times New Roman" w:eastAsia="Times New Roman" w:hAnsi="Times New Roman" w:cs="Times New Roman"/>
          <w:sz w:val="24"/>
          <w:szCs w:val="24"/>
        </w:rPr>
        <w:t>LaT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ен содержать такое форматирование, чтобы после конвертации в </w:t>
      </w:r>
      <w:r>
        <w:rPr>
          <w:rFonts w:ascii="Times New Roman" w:eastAsia="Times New Roman" w:hAnsi="Times New Roman" w:cs="Times New Roman"/>
          <w:sz w:val="24"/>
          <w:szCs w:val="24"/>
        </w:rPr>
        <w:t>word</w:t>
      </w:r>
      <w:r w:rsidRPr="0004653D">
        <w:rPr>
          <w:rFonts w:ascii="Times New Roman" w:eastAsia="Times New Roman" w:hAnsi="Times New Roman" w:cs="Times New Roman"/>
          <w:sz w:val="24"/>
          <w:szCs w:val="24"/>
          <w:lang w:val="ru-RU"/>
        </w:rPr>
        <w:t>-2010</w:t>
      </w:r>
      <w:r w:rsidR="00D247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9E1632">
        <w:rPr>
          <w:rFonts w:ascii="Times New Roman" w:eastAsia="Times New Roman" w:hAnsi="Times New Roman" w:cs="Times New Roman"/>
          <w:sz w:val="24"/>
          <w:szCs w:val="24"/>
          <w:lang w:val="ru-RU"/>
        </w:rPr>
        <w:t>При большом объеме текста обрабатывай его</w:t>
      </w:r>
      <w:r w:rsidR="002F6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этапно</w:t>
      </w:r>
      <w:r w:rsidR="009E16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F6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лок за </w:t>
      </w:r>
      <w:r w:rsidR="009E1632">
        <w:rPr>
          <w:rFonts w:ascii="Times New Roman" w:eastAsia="Times New Roman" w:hAnsi="Times New Roman" w:cs="Times New Roman"/>
          <w:sz w:val="24"/>
          <w:szCs w:val="24"/>
          <w:lang w:val="ru-RU"/>
        </w:rPr>
        <w:t>блок</w:t>
      </w:r>
      <w:r w:rsidR="002F6A06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9E16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потом </w:t>
      </w:r>
      <w:r w:rsidR="002F6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конце </w:t>
      </w:r>
      <w:r w:rsidR="009E1632">
        <w:rPr>
          <w:rFonts w:ascii="Times New Roman" w:eastAsia="Times New Roman" w:hAnsi="Times New Roman" w:cs="Times New Roman"/>
          <w:sz w:val="24"/>
          <w:szCs w:val="24"/>
          <w:lang w:val="ru-RU"/>
        </w:rPr>
        <w:t>объедини их в один файл.</w:t>
      </w:r>
    </w:p>
    <w:p w:rsidR="00122228" w:rsidRPr="00122228" w:rsidRDefault="00302EBF" w:rsidP="00122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22228" w:rsidRPr="00122228" w:rsidRDefault="00122228" w:rsidP="001222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122228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1. Анализ исходных данных</w:t>
      </w:r>
    </w:p>
    <w:p w:rsidR="00122228" w:rsidRPr="00122228" w:rsidRDefault="00122228" w:rsidP="00122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 Извлеки из файла </w:t>
      </w:r>
      <w:r w:rsidRPr="00122228">
        <w:rPr>
          <w:rFonts w:ascii="Courier New" w:eastAsia="Times New Roman" w:hAnsi="Courier New" w:cs="Courier New"/>
          <w:sz w:val="20"/>
          <w:szCs w:val="20"/>
        </w:rPr>
        <w:t>bibliographic</w:t>
      </w:r>
      <w:r w:rsidRPr="00122228">
        <w:rPr>
          <w:rFonts w:ascii="Courier New" w:eastAsia="Times New Roman" w:hAnsi="Courier New" w:cs="Courier New"/>
          <w:sz w:val="20"/>
          <w:szCs w:val="20"/>
          <w:lang w:val="ru-RU"/>
        </w:rPr>
        <w:t>_</w:t>
      </w:r>
      <w:r w:rsidRPr="00122228">
        <w:rPr>
          <w:rFonts w:ascii="Courier New" w:eastAsia="Times New Roman" w:hAnsi="Courier New" w:cs="Courier New"/>
          <w:sz w:val="20"/>
          <w:szCs w:val="20"/>
        </w:rPr>
        <w:t>references</w:t>
      </w:r>
      <w:r w:rsidRPr="00122228">
        <w:rPr>
          <w:rFonts w:ascii="Courier New" w:eastAsia="Times New Roman" w:hAnsi="Courier New" w:cs="Courier New"/>
          <w:sz w:val="20"/>
          <w:szCs w:val="20"/>
          <w:lang w:val="ru-RU"/>
        </w:rPr>
        <w:t>_</w:t>
      </w:r>
      <w:r w:rsidRPr="00122228">
        <w:rPr>
          <w:rFonts w:ascii="Courier New" w:eastAsia="Times New Roman" w:hAnsi="Courier New" w:cs="Courier New"/>
          <w:sz w:val="20"/>
          <w:szCs w:val="20"/>
        </w:rPr>
        <w:t>annotation</w:t>
      </w:r>
      <w:r w:rsidRPr="00122228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proofErr w:type="spellStart"/>
      <w:r w:rsidRPr="00122228">
        <w:rPr>
          <w:rFonts w:ascii="Courier New" w:eastAsia="Times New Roman" w:hAnsi="Courier New" w:cs="Courier New"/>
          <w:sz w:val="20"/>
          <w:szCs w:val="20"/>
        </w:rPr>
        <w:t>pdf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ный список публикаций с аннотациями.</w:t>
      </w: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каждой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публикации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2228" w:rsidRPr="00122228" w:rsidRDefault="00122228" w:rsidP="001222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lastRenderedPageBreak/>
        <w:t>идентифицируй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полное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библиографическое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очни недостающие данные через интернет (название, год, журнал, </w:t>
      </w:r>
      <w:r w:rsidRPr="00122228">
        <w:rPr>
          <w:rFonts w:ascii="Times New Roman" w:eastAsia="Times New Roman" w:hAnsi="Times New Roman" w:cs="Times New Roman"/>
          <w:sz w:val="24"/>
          <w:szCs w:val="24"/>
        </w:rPr>
        <w:t>DOI</w:t>
      </w: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, ссылка, полный те</w:t>
      </w:r>
      <w:proofErr w:type="gramStart"/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кст пр</w:t>
      </w:r>
      <w:proofErr w:type="gramEnd"/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и наличии);</w:t>
      </w:r>
    </w:p>
    <w:p w:rsidR="00122228" w:rsidRPr="00122228" w:rsidRDefault="00122228" w:rsidP="001222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восстанови содержание публикации (аннотация, цели, методы, результаты, выводы).</w:t>
      </w:r>
    </w:p>
    <w:p w:rsidR="00122228" w:rsidRPr="00122228" w:rsidRDefault="00302EBF" w:rsidP="00122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122228" w:rsidRPr="00122228" w:rsidRDefault="00122228" w:rsidP="001222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122228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2. Классификация по научным специальностям (ВАК РФ, 2021)</w:t>
      </w:r>
    </w:p>
    <w:p w:rsidR="00122228" w:rsidRPr="00122228" w:rsidRDefault="00122228" w:rsidP="00122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1. Выполни классификацию всех публикаций по научным специальностям согласно </w:t>
      </w:r>
      <w:r w:rsidRPr="001222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оменклатуре научных специальностей ВАК РФ (2021)</w:t>
      </w: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22228" w:rsidRPr="00122228" w:rsidRDefault="00122228" w:rsidP="00122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каждой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публикации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2228" w:rsidRPr="00122228" w:rsidRDefault="00122228" w:rsidP="001222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и одну или несколько научных специальностей</w:t>
      </w:r>
      <w:r w:rsidR="00A12A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-го уровня, например 5.2.2.</w:t>
      </w:r>
    </w:p>
    <w:p w:rsidR="00122228" w:rsidRPr="00122228" w:rsidRDefault="00122228" w:rsidP="001222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обоснуй отнесение (по тематике, методам, области применения).</w:t>
      </w:r>
    </w:p>
    <w:p w:rsidR="00122228" w:rsidRPr="00122228" w:rsidRDefault="00122228" w:rsidP="00122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Сформируй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2228" w:rsidRPr="00122228" w:rsidRDefault="00122228" w:rsidP="001222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полный список выявленных научных специальностей;</w:t>
      </w:r>
    </w:p>
    <w:p w:rsidR="00122228" w:rsidRPr="00122228" w:rsidRDefault="00122228" w:rsidP="001222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у распределения публикаций по специальностям;</w:t>
      </w:r>
    </w:p>
    <w:p w:rsidR="00122228" w:rsidRPr="00122228" w:rsidRDefault="00122228" w:rsidP="001222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количественную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статистику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2228" w:rsidRPr="00122228" w:rsidRDefault="00122228" w:rsidP="001222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общее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число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публикаций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число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статей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число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монографий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Default="00122228" w:rsidP="001222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число пуб</w:t>
      </w:r>
      <w:r w:rsidR="00B36766">
        <w:rPr>
          <w:rFonts w:ascii="Times New Roman" w:eastAsia="Times New Roman" w:hAnsi="Times New Roman" w:cs="Times New Roman"/>
          <w:sz w:val="24"/>
          <w:szCs w:val="24"/>
          <w:lang w:val="ru-RU"/>
        </w:rPr>
        <w:t>ликаций по каждой специальности;</w:t>
      </w:r>
    </w:p>
    <w:p w:rsidR="00B36766" w:rsidRDefault="00B36766" w:rsidP="001222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ее число соавторов и </w:t>
      </w:r>
      <w:r w:rsidR="006A1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блицу соавторов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нжированную в порядке убывания числа </w:t>
      </w:r>
      <w:r w:rsidR="006A199E">
        <w:rPr>
          <w:rFonts w:ascii="Times New Roman" w:eastAsia="Times New Roman" w:hAnsi="Times New Roman" w:cs="Times New Roman"/>
          <w:sz w:val="24"/>
          <w:szCs w:val="24"/>
          <w:lang w:val="ru-RU"/>
        </w:rPr>
        <w:t>публикаций с ними, а также коли</w:t>
      </w:r>
      <w:r w:rsidR="00444950">
        <w:rPr>
          <w:rFonts w:ascii="Times New Roman" w:eastAsia="Times New Roman" w:hAnsi="Times New Roman" w:cs="Times New Roman"/>
          <w:sz w:val="24"/>
          <w:szCs w:val="24"/>
          <w:lang w:val="ru-RU"/>
        </w:rPr>
        <w:t>чество публикаций без соавторов;</w:t>
      </w:r>
    </w:p>
    <w:p w:rsidR="00AC47F0" w:rsidRDefault="00AC47F0" w:rsidP="00AC4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8700" w:type="dxa"/>
        <w:tblCellSpacing w:w="0" w:type="dxa"/>
        <w:shd w:val="clear" w:color="auto" w:fill="F5F5F5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65"/>
        <w:gridCol w:w="4595"/>
        <w:gridCol w:w="640"/>
      </w:tblGrid>
      <w:tr w:rsidR="00AC47F0" w:rsidRPr="00AC47F0" w:rsidTr="00AC47F0">
        <w:trPr>
          <w:gridAfter w:val="1"/>
          <w:tblCellSpacing w:w="0" w:type="dxa"/>
        </w:trPr>
        <w:tc>
          <w:tcPr>
            <w:tcW w:w="0" w:type="auto"/>
            <w:shd w:val="clear" w:color="auto" w:fill="F5F5F5"/>
            <w:hideMark/>
          </w:tcPr>
          <w:p w:rsidR="00AC47F0" w:rsidRPr="00AC47F0" w:rsidRDefault="00AC47F0" w:rsidP="00AC47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>Участие</w:t>
            </w:r>
            <w:proofErr w:type="spellEnd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 xml:space="preserve"> в </w:t>
            </w:r>
            <w:proofErr w:type="spellStart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>публикациях</w:t>
            </w:r>
            <w:proofErr w:type="spellEnd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AC47F0" w:rsidRPr="00AC47F0" w:rsidRDefault="00AC47F0" w:rsidP="00AC47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AC47F0" w:rsidRPr="00AC47F0" w:rsidTr="00AC47F0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AC47F0" w:rsidRPr="00AC47F0" w:rsidRDefault="00AC47F0" w:rsidP="00AC47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5F5F5"/>
            <w:hideMark/>
          </w:tcPr>
          <w:p w:rsidR="00AC47F0" w:rsidRPr="00AC47F0" w:rsidRDefault="00AC47F0" w:rsidP="00AC47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47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   </w:t>
            </w:r>
            <w:proofErr w:type="spellStart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>патентообладатель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AC47F0" w:rsidRPr="00AC47F0" w:rsidRDefault="00302EBF" w:rsidP="00AC47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hyperlink r:id="rId9" w:tgtFrame="_blank" w:tooltip="Список публикаций в РИНЦ с участием в данной роли" w:history="1">
              <w:r w:rsidR="00AC47F0" w:rsidRPr="00AC47F0">
                <w:rPr>
                  <w:rFonts w:ascii="Tahoma" w:eastAsia="Times New Roman" w:hAnsi="Tahoma" w:cs="Tahoma"/>
                  <w:color w:val="00008F"/>
                  <w:sz w:val="18"/>
                  <w:szCs w:val="18"/>
                </w:rPr>
                <w:t>2</w:t>
              </w:r>
            </w:hyperlink>
          </w:p>
        </w:tc>
      </w:tr>
      <w:tr w:rsidR="00AC47F0" w:rsidRPr="00AC47F0" w:rsidTr="00AC47F0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AC47F0" w:rsidRPr="00AC47F0" w:rsidRDefault="00AC47F0" w:rsidP="00AC47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5F5F5"/>
            <w:hideMark/>
          </w:tcPr>
          <w:p w:rsidR="00AC47F0" w:rsidRPr="00AC47F0" w:rsidRDefault="00AC47F0" w:rsidP="00AC47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47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   </w:t>
            </w:r>
            <w:proofErr w:type="spellStart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>автор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AC47F0" w:rsidRPr="00AC47F0" w:rsidRDefault="00302EBF" w:rsidP="00AC47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hyperlink r:id="rId10" w:tgtFrame="_blank" w:tooltip="Список публикаций в РИНЦ с участием в данной роли" w:history="1">
              <w:r w:rsidR="00AC47F0" w:rsidRPr="00AC47F0">
                <w:rPr>
                  <w:rFonts w:ascii="Tahoma" w:eastAsia="Times New Roman" w:hAnsi="Tahoma" w:cs="Tahoma"/>
                  <w:color w:val="00008F"/>
                  <w:sz w:val="18"/>
                  <w:szCs w:val="18"/>
                </w:rPr>
                <w:t>338</w:t>
              </w:r>
            </w:hyperlink>
          </w:p>
        </w:tc>
      </w:tr>
      <w:tr w:rsidR="00AC47F0" w:rsidRPr="00AC47F0" w:rsidTr="00AC47F0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AC47F0" w:rsidRPr="00AC47F0" w:rsidRDefault="00AC47F0" w:rsidP="00AC47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5F5F5"/>
            <w:hideMark/>
          </w:tcPr>
          <w:p w:rsidR="00AC47F0" w:rsidRPr="00AC47F0" w:rsidRDefault="00AC47F0" w:rsidP="00AC47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47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   </w:t>
            </w:r>
            <w:proofErr w:type="spellStart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>ответственный</w:t>
            </w:r>
            <w:proofErr w:type="spellEnd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 xml:space="preserve"> </w:t>
            </w:r>
            <w:proofErr w:type="spellStart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>редактор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AC47F0" w:rsidRPr="00AC47F0" w:rsidRDefault="00302EBF" w:rsidP="00AC47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hyperlink r:id="rId11" w:tgtFrame="_blank" w:tooltip="Список публикаций в РИНЦ с участием в данной роли" w:history="1">
              <w:r w:rsidR="00AC47F0" w:rsidRPr="00AC47F0">
                <w:rPr>
                  <w:rFonts w:ascii="Tahoma" w:eastAsia="Times New Roman" w:hAnsi="Tahoma" w:cs="Tahoma"/>
                  <w:color w:val="00008F"/>
                  <w:sz w:val="18"/>
                  <w:szCs w:val="18"/>
                </w:rPr>
                <w:t>8</w:t>
              </w:r>
            </w:hyperlink>
          </w:p>
        </w:tc>
      </w:tr>
      <w:tr w:rsidR="00AC47F0" w:rsidRPr="00AC47F0" w:rsidTr="00AC47F0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AC47F0" w:rsidRPr="00AC47F0" w:rsidRDefault="00AC47F0" w:rsidP="00AC47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5F5F5"/>
            <w:hideMark/>
          </w:tcPr>
          <w:p w:rsidR="00AC47F0" w:rsidRPr="00AC47F0" w:rsidRDefault="00AC47F0" w:rsidP="00AC47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47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   </w:t>
            </w:r>
            <w:proofErr w:type="spellStart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>научный</w:t>
            </w:r>
            <w:proofErr w:type="spellEnd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 xml:space="preserve"> </w:t>
            </w:r>
            <w:proofErr w:type="spellStart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>редактор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AC47F0" w:rsidRPr="00AC47F0" w:rsidRDefault="00302EBF" w:rsidP="00AC47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hyperlink r:id="rId12" w:tgtFrame="_blank" w:tooltip="Список публикаций в РИНЦ с участием в данной роли" w:history="1">
              <w:r w:rsidR="00AC47F0" w:rsidRPr="00AC47F0">
                <w:rPr>
                  <w:rFonts w:ascii="Tahoma" w:eastAsia="Times New Roman" w:hAnsi="Tahoma" w:cs="Tahoma"/>
                  <w:color w:val="00008F"/>
                  <w:sz w:val="18"/>
                  <w:szCs w:val="18"/>
                </w:rPr>
                <w:t>4</w:t>
              </w:r>
            </w:hyperlink>
          </w:p>
        </w:tc>
      </w:tr>
      <w:tr w:rsidR="00AC47F0" w:rsidRPr="00AC47F0" w:rsidTr="00AC47F0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AC47F0" w:rsidRPr="00AC47F0" w:rsidRDefault="00AC47F0" w:rsidP="00AC47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5F5F5"/>
            <w:hideMark/>
          </w:tcPr>
          <w:p w:rsidR="00AC47F0" w:rsidRPr="00AC47F0" w:rsidRDefault="00AC47F0" w:rsidP="00AC47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47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   </w:t>
            </w:r>
            <w:proofErr w:type="spellStart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>редактор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AC47F0" w:rsidRPr="00AC47F0" w:rsidRDefault="00302EBF" w:rsidP="00AC47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hyperlink r:id="rId13" w:tgtFrame="_blank" w:tooltip="Список публикаций в РИНЦ с участием в данной роли" w:history="1">
              <w:r w:rsidR="00AC47F0" w:rsidRPr="00AC47F0">
                <w:rPr>
                  <w:rFonts w:ascii="Tahoma" w:eastAsia="Times New Roman" w:hAnsi="Tahoma" w:cs="Tahoma"/>
                  <w:color w:val="00008F"/>
                  <w:sz w:val="18"/>
                  <w:szCs w:val="18"/>
                </w:rPr>
                <w:t>10</w:t>
              </w:r>
            </w:hyperlink>
          </w:p>
        </w:tc>
      </w:tr>
      <w:tr w:rsidR="00AC47F0" w:rsidRPr="00AC47F0" w:rsidTr="00AC47F0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AC47F0" w:rsidRPr="00AC47F0" w:rsidRDefault="00AC47F0" w:rsidP="00AC47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5F5F5"/>
            <w:hideMark/>
          </w:tcPr>
          <w:p w:rsidR="00AC47F0" w:rsidRPr="00AC47F0" w:rsidRDefault="00AC47F0" w:rsidP="00AC47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47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   </w:t>
            </w:r>
            <w:proofErr w:type="spellStart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>рецензент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AC47F0" w:rsidRPr="00AC47F0" w:rsidRDefault="00302EBF" w:rsidP="00AC47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hyperlink r:id="rId14" w:tgtFrame="_blank" w:tooltip="Список публикаций в РИНЦ с участием в данной роли" w:history="1">
              <w:r w:rsidR="00AC47F0" w:rsidRPr="00AC47F0">
                <w:rPr>
                  <w:rFonts w:ascii="Tahoma" w:eastAsia="Times New Roman" w:hAnsi="Tahoma" w:cs="Tahoma"/>
                  <w:color w:val="00008F"/>
                  <w:sz w:val="18"/>
                  <w:szCs w:val="18"/>
                </w:rPr>
                <w:t>33</w:t>
              </w:r>
            </w:hyperlink>
          </w:p>
        </w:tc>
      </w:tr>
      <w:tr w:rsidR="00AC47F0" w:rsidRPr="00AC47F0" w:rsidTr="00AC47F0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AC47F0" w:rsidRPr="00AC47F0" w:rsidRDefault="00AC47F0" w:rsidP="00AC47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5F5F5"/>
            <w:hideMark/>
          </w:tcPr>
          <w:p w:rsidR="00AC47F0" w:rsidRPr="00AC47F0" w:rsidRDefault="00AC47F0" w:rsidP="00AC47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47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   </w:t>
            </w:r>
            <w:proofErr w:type="spellStart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>научный</w:t>
            </w:r>
            <w:proofErr w:type="spellEnd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 xml:space="preserve"> </w:t>
            </w:r>
            <w:proofErr w:type="spellStart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>руководитель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AC47F0" w:rsidRPr="00AC47F0" w:rsidRDefault="00302EBF" w:rsidP="00AC47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hyperlink r:id="rId15" w:tgtFrame="_blank" w:tooltip="Список публикаций в РИНЦ с участием в данной роли" w:history="1">
              <w:r w:rsidR="00AC47F0" w:rsidRPr="00AC47F0">
                <w:rPr>
                  <w:rFonts w:ascii="Tahoma" w:eastAsia="Times New Roman" w:hAnsi="Tahoma" w:cs="Tahoma"/>
                  <w:color w:val="00008F"/>
                  <w:sz w:val="18"/>
                  <w:szCs w:val="18"/>
                </w:rPr>
                <w:t>38</w:t>
              </w:r>
            </w:hyperlink>
          </w:p>
        </w:tc>
      </w:tr>
      <w:tr w:rsidR="00AC47F0" w:rsidRPr="00AC47F0" w:rsidTr="00AC47F0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AC47F0" w:rsidRPr="00AC47F0" w:rsidRDefault="00AC47F0" w:rsidP="00AC47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5F5F5"/>
            <w:hideMark/>
          </w:tcPr>
          <w:p w:rsidR="00AC47F0" w:rsidRPr="00AC47F0" w:rsidRDefault="00AC47F0" w:rsidP="00AC47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47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   </w:t>
            </w:r>
            <w:proofErr w:type="spellStart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>научный</w:t>
            </w:r>
            <w:proofErr w:type="spellEnd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 xml:space="preserve"> </w:t>
            </w:r>
            <w:proofErr w:type="spellStart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>консультант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AC47F0" w:rsidRPr="00AC47F0" w:rsidRDefault="00302EBF" w:rsidP="00AC47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hyperlink r:id="rId16" w:tgtFrame="_blank" w:tooltip="Список публикаций в РИНЦ с участием в данной роли" w:history="1">
              <w:r w:rsidR="00AC47F0" w:rsidRPr="00AC47F0">
                <w:rPr>
                  <w:rFonts w:ascii="Tahoma" w:eastAsia="Times New Roman" w:hAnsi="Tahoma" w:cs="Tahoma"/>
                  <w:color w:val="00008F"/>
                  <w:sz w:val="18"/>
                  <w:szCs w:val="18"/>
                </w:rPr>
                <w:t>1</w:t>
              </w:r>
            </w:hyperlink>
          </w:p>
        </w:tc>
      </w:tr>
      <w:tr w:rsidR="00AC47F0" w:rsidRPr="00AC47F0" w:rsidTr="00AC47F0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AC47F0" w:rsidRPr="00AC47F0" w:rsidRDefault="00AC47F0" w:rsidP="00AC47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5F5F5"/>
            <w:hideMark/>
          </w:tcPr>
          <w:p w:rsidR="00AC47F0" w:rsidRPr="00AC47F0" w:rsidRDefault="00AC47F0" w:rsidP="00AC47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47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   </w:t>
            </w:r>
            <w:proofErr w:type="spellStart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>официальный</w:t>
            </w:r>
            <w:proofErr w:type="spellEnd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 xml:space="preserve"> </w:t>
            </w:r>
            <w:proofErr w:type="spellStart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>оппонент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AC47F0" w:rsidRPr="00AC47F0" w:rsidRDefault="00302EBF" w:rsidP="00AC47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hyperlink r:id="rId17" w:tgtFrame="_blank" w:tooltip="Список публикаций в РИНЦ с участием в данной роли" w:history="1">
              <w:r w:rsidR="00AC47F0" w:rsidRPr="00AC47F0">
                <w:rPr>
                  <w:rFonts w:ascii="Tahoma" w:eastAsia="Times New Roman" w:hAnsi="Tahoma" w:cs="Tahoma"/>
                  <w:color w:val="00008F"/>
                  <w:sz w:val="18"/>
                  <w:szCs w:val="18"/>
                </w:rPr>
                <w:t>29</w:t>
              </w:r>
            </w:hyperlink>
          </w:p>
        </w:tc>
      </w:tr>
      <w:tr w:rsidR="00AC47F0" w:rsidRPr="00AC47F0" w:rsidTr="00AC47F0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AC47F0" w:rsidRPr="00AC47F0" w:rsidRDefault="00AC47F0" w:rsidP="00AC47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5F5F5"/>
            <w:hideMark/>
          </w:tcPr>
          <w:p w:rsidR="00AC47F0" w:rsidRPr="00AC47F0" w:rsidRDefault="00AC47F0" w:rsidP="00AC47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47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   </w:t>
            </w:r>
            <w:proofErr w:type="spellStart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>руководитель</w:t>
            </w:r>
            <w:proofErr w:type="spellEnd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 xml:space="preserve"> </w:t>
            </w:r>
            <w:proofErr w:type="spellStart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>НИР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AC47F0" w:rsidRPr="00AC47F0" w:rsidRDefault="00302EBF" w:rsidP="00AC47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hyperlink r:id="rId18" w:tgtFrame="_blank" w:tooltip="Список публикаций в РИНЦ с участием в данной роли" w:history="1">
              <w:r w:rsidR="00AC47F0" w:rsidRPr="00AC47F0">
                <w:rPr>
                  <w:rFonts w:ascii="Tahoma" w:eastAsia="Times New Roman" w:hAnsi="Tahoma" w:cs="Tahoma"/>
                  <w:color w:val="00008F"/>
                  <w:sz w:val="18"/>
                  <w:szCs w:val="18"/>
                </w:rPr>
                <w:t>4</w:t>
              </w:r>
            </w:hyperlink>
          </w:p>
        </w:tc>
      </w:tr>
      <w:tr w:rsidR="00AC47F0" w:rsidRPr="00AC47F0" w:rsidTr="00AC47F0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AC47F0" w:rsidRPr="00AC47F0" w:rsidRDefault="00AC47F0" w:rsidP="00AC47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5F5F5"/>
            <w:hideMark/>
          </w:tcPr>
          <w:p w:rsidR="00AC47F0" w:rsidRPr="00AC47F0" w:rsidRDefault="00AC47F0" w:rsidP="00AC47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47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   </w:t>
            </w:r>
            <w:proofErr w:type="spellStart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>соисполнитель</w:t>
            </w:r>
            <w:proofErr w:type="spellEnd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 xml:space="preserve"> </w:t>
            </w:r>
            <w:proofErr w:type="spellStart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>НИР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AC47F0" w:rsidRPr="00AC47F0" w:rsidRDefault="00302EBF" w:rsidP="00AC47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hyperlink r:id="rId19" w:tgtFrame="_blank" w:tooltip="Список публикаций в РИНЦ с участием в данной роли" w:history="1">
              <w:r w:rsidR="00AC47F0" w:rsidRPr="00AC47F0">
                <w:rPr>
                  <w:rFonts w:ascii="Tahoma" w:eastAsia="Times New Roman" w:hAnsi="Tahoma" w:cs="Tahoma"/>
                  <w:color w:val="00008F"/>
                  <w:sz w:val="18"/>
                  <w:szCs w:val="18"/>
                </w:rPr>
                <w:t>1</w:t>
              </w:r>
            </w:hyperlink>
          </w:p>
        </w:tc>
      </w:tr>
      <w:tr w:rsidR="00AC47F0" w:rsidRPr="00AC47F0" w:rsidTr="00AC47F0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AC47F0" w:rsidRPr="00AC47F0" w:rsidRDefault="00AC47F0" w:rsidP="00AC47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5F5F5"/>
            <w:hideMark/>
          </w:tcPr>
          <w:p w:rsidR="00AC47F0" w:rsidRPr="00AC47F0" w:rsidRDefault="00AC47F0" w:rsidP="00AC47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C47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   </w:t>
            </w:r>
            <w:proofErr w:type="spellStart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>член</w:t>
            </w:r>
            <w:proofErr w:type="spellEnd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 xml:space="preserve"> </w:t>
            </w:r>
            <w:proofErr w:type="spellStart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>редакционной</w:t>
            </w:r>
            <w:proofErr w:type="spellEnd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 xml:space="preserve"> </w:t>
            </w:r>
            <w:proofErr w:type="spellStart"/>
            <w:r w:rsidRPr="00AC47F0">
              <w:rPr>
                <w:rFonts w:ascii="Tahoma" w:eastAsia="Times New Roman" w:hAnsi="Tahoma" w:cs="Tahoma"/>
                <w:color w:val="00008F"/>
                <w:sz w:val="18"/>
                <w:szCs w:val="18"/>
              </w:rPr>
              <w:t>коллегии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AC47F0" w:rsidRPr="00AC47F0" w:rsidRDefault="00AC47F0" w:rsidP="00AC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4950" w:rsidRDefault="00444950" w:rsidP="00AC4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части</w:t>
      </w:r>
      <w:r w:rsidR="00E104B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 w:rsidR="00765C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убликациях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честве научного консультанта докторских диссертаций, научного руководителя  кандидатских диссертаций, официального оппонента при защите докторских </w:t>
      </w:r>
      <w:r w:rsidR="00AC47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ссертаций, официального оппонента при защит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ндидатских диссертаций, рецензента на диссертации, монографии, учебные пособия.</w:t>
      </w:r>
    </w:p>
    <w:p w:rsidR="00AC47F0" w:rsidRDefault="00AC47F0" w:rsidP="00AC4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47F0" w:rsidRDefault="00765C9F" w:rsidP="00AC4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уй:</w:t>
      </w:r>
    </w:p>
    <w:p w:rsidR="00765C9F" w:rsidRPr="00765C9F" w:rsidRDefault="00765C9F" w:rsidP="00765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00" w:type="dxa"/>
        <w:tblCellSpacing w:w="0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0"/>
      </w:tblGrid>
      <w:tr w:rsidR="00765C9F" w:rsidRPr="00260D37" w:rsidTr="00765C9F">
        <w:trPr>
          <w:tblCellSpacing w:w="0" w:type="dxa"/>
        </w:trPr>
        <w:tc>
          <w:tcPr>
            <w:tcW w:w="4050" w:type="dxa"/>
            <w:shd w:val="clear" w:color="auto" w:fill="F5F5F5"/>
            <w:hideMark/>
          </w:tcPr>
          <w:tbl>
            <w:tblPr>
              <w:tblW w:w="5000" w:type="pct"/>
              <w:tblCellSpacing w:w="7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887"/>
              <w:gridCol w:w="7813"/>
            </w:tblGrid>
            <w:tr w:rsidR="00765C9F" w:rsidRPr="00765C9F">
              <w:trPr>
                <w:tblCellSpacing w:w="7" w:type="dxa"/>
              </w:trPr>
              <w:tc>
                <w:tcPr>
                  <w:tcW w:w="500" w:type="pct"/>
                  <w:shd w:val="clear" w:color="auto" w:fill="F5F5F5"/>
                  <w:hideMark/>
                </w:tcPr>
                <w:p w:rsidR="00765C9F" w:rsidRPr="00765C9F" w:rsidRDefault="00765C9F" w:rsidP="00765C9F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00008F"/>
                      <w:sz w:val="16"/>
                      <w:szCs w:val="16"/>
                    </w:rPr>
                    <w:drawing>
                      <wp:inline distT="0" distB="0" distL="0" distR="0">
                        <wp:extent cx="114300" cy="123825"/>
                        <wp:effectExtent l="0" t="0" r="0" b="9525"/>
                        <wp:docPr id="9" name="Рисунок 9" descr="https://elibrary.ru/pic/stat.gif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elibrary.ru/pic/stat.gif">
                                  <a:hlinkClick r:id="rId2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shd w:val="clear" w:color="auto" w:fill="F5F5F5"/>
                  <w:vAlign w:val="center"/>
                  <w:hideMark/>
                </w:tcPr>
                <w:p w:rsidR="00765C9F" w:rsidRPr="00765C9F" w:rsidRDefault="00302EBF" w:rsidP="00765C9F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hyperlink r:id="rId22" w:history="1">
                    <w:proofErr w:type="spellStart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>Распределение</w:t>
                    </w:r>
                    <w:proofErr w:type="spellEnd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>публикаций</w:t>
                    </w:r>
                    <w:proofErr w:type="spellEnd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>по</w:t>
                    </w:r>
                    <w:proofErr w:type="spellEnd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>тематике</w:t>
                    </w:r>
                    <w:proofErr w:type="spellEnd"/>
                  </w:hyperlink>
                </w:p>
              </w:tc>
            </w:tr>
            <w:tr w:rsidR="00765C9F" w:rsidRPr="00260D37">
              <w:trPr>
                <w:tblCellSpacing w:w="7" w:type="dxa"/>
              </w:trPr>
              <w:tc>
                <w:tcPr>
                  <w:tcW w:w="500" w:type="pct"/>
                  <w:shd w:val="clear" w:color="auto" w:fill="F5F5F5"/>
                  <w:hideMark/>
                </w:tcPr>
                <w:p w:rsidR="00765C9F" w:rsidRPr="00765C9F" w:rsidRDefault="00765C9F" w:rsidP="00765C9F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00008F"/>
                      <w:sz w:val="16"/>
                      <w:szCs w:val="16"/>
                    </w:rPr>
                    <w:drawing>
                      <wp:inline distT="0" distB="0" distL="0" distR="0">
                        <wp:extent cx="114300" cy="123825"/>
                        <wp:effectExtent l="0" t="0" r="0" b="9525"/>
                        <wp:docPr id="8" name="Рисунок 8" descr="https://elibrary.ru/pic/stat.gif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elibrary.ru/pic/stat.gif">
                                  <a:hlinkClick r:id="rId2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shd w:val="clear" w:color="auto" w:fill="F5F5F5"/>
                  <w:vAlign w:val="center"/>
                  <w:hideMark/>
                </w:tcPr>
                <w:p w:rsidR="00765C9F" w:rsidRPr="00765C9F" w:rsidRDefault="00302EBF" w:rsidP="00765C9F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ru-RU"/>
                    </w:rPr>
                  </w:pPr>
                  <w:hyperlink r:id="rId24" w:history="1"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  <w:lang w:val="ru-RU"/>
                      </w:rPr>
                      <w:t>Распределение публикаций по ключевым словам</w:t>
                    </w:r>
                  </w:hyperlink>
                </w:p>
              </w:tc>
            </w:tr>
            <w:tr w:rsidR="00765C9F" w:rsidRPr="00765C9F">
              <w:trPr>
                <w:tblCellSpacing w:w="7" w:type="dxa"/>
              </w:trPr>
              <w:tc>
                <w:tcPr>
                  <w:tcW w:w="500" w:type="pct"/>
                  <w:shd w:val="clear" w:color="auto" w:fill="F5F5F5"/>
                  <w:hideMark/>
                </w:tcPr>
                <w:p w:rsidR="00765C9F" w:rsidRPr="00765C9F" w:rsidRDefault="00765C9F" w:rsidP="00765C9F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00008F"/>
                      <w:sz w:val="16"/>
                      <w:szCs w:val="16"/>
                    </w:rPr>
                    <w:drawing>
                      <wp:inline distT="0" distB="0" distL="0" distR="0">
                        <wp:extent cx="114300" cy="123825"/>
                        <wp:effectExtent l="0" t="0" r="0" b="9525"/>
                        <wp:docPr id="7" name="Рисунок 7" descr="https://elibrary.ru/pic/stat.gif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elibrary.ru/pic/stat.gif">
                                  <a:hlinkClick r:id="rId2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shd w:val="clear" w:color="auto" w:fill="F5F5F5"/>
                  <w:vAlign w:val="center"/>
                  <w:hideMark/>
                </w:tcPr>
                <w:p w:rsidR="00765C9F" w:rsidRPr="00765C9F" w:rsidRDefault="00302EBF" w:rsidP="00765C9F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hyperlink r:id="rId26" w:history="1">
                    <w:proofErr w:type="spellStart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>Распределение</w:t>
                    </w:r>
                    <w:proofErr w:type="spellEnd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>публикаций</w:t>
                    </w:r>
                    <w:proofErr w:type="spellEnd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>по</w:t>
                    </w:r>
                    <w:proofErr w:type="spellEnd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>журналам</w:t>
                    </w:r>
                    <w:proofErr w:type="spellEnd"/>
                  </w:hyperlink>
                </w:p>
              </w:tc>
            </w:tr>
            <w:tr w:rsidR="00765C9F" w:rsidRPr="00765C9F">
              <w:trPr>
                <w:tblCellSpacing w:w="7" w:type="dxa"/>
              </w:trPr>
              <w:tc>
                <w:tcPr>
                  <w:tcW w:w="500" w:type="pct"/>
                  <w:shd w:val="clear" w:color="auto" w:fill="F5F5F5"/>
                  <w:hideMark/>
                </w:tcPr>
                <w:p w:rsidR="00765C9F" w:rsidRPr="00765C9F" w:rsidRDefault="00765C9F" w:rsidP="00765C9F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00008F"/>
                      <w:sz w:val="16"/>
                      <w:szCs w:val="16"/>
                    </w:rPr>
                    <w:drawing>
                      <wp:inline distT="0" distB="0" distL="0" distR="0">
                        <wp:extent cx="114300" cy="123825"/>
                        <wp:effectExtent l="0" t="0" r="0" b="9525"/>
                        <wp:docPr id="6" name="Рисунок 6" descr="https://elibrary.ru/pic/stat.gif">
                          <a:hlinkClick xmlns:a="http://schemas.openxmlformats.org/drawingml/2006/main" r:id="rId2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elibrary.ru/pic/stat.gif">
                                  <a:hlinkClick r:id="rId2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shd w:val="clear" w:color="auto" w:fill="F5F5F5"/>
                  <w:vAlign w:val="center"/>
                  <w:hideMark/>
                </w:tcPr>
                <w:p w:rsidR="00765C9F" w:rsidRPr="00765C9F" w:rsidRDefault="00302EBF" w:rsidP="00765C9F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hyperlink r:id="rId28" w:history="1">
                    <w:proofErr w:type="spellStart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>Распределение</w:t>
                    </w:r>
                    <w:proofErr w:type="spellEnd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>публикаций</w:t>
                    </w:r>
                    <w:proofErr w:type="spellEnd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>по</w:t>
                    </w:r>
                    <w:proofErr w:type="spellEnd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>организациям</w:t>
                    </w:r>
                    <w:proofErr w:type="spellEnd"/>
                  </w:hyperlink>
                </w:p>
              </w:tc>
            </w:tr>
            <w:tr w:rsidR="00765C9F" w:rsidRPr="00765C9F">
              <w:trPr>
                <w:tblCellSpacing w:w="7" w:type="dxa"/>
              </w:trPr>
              <w:tc>
                <w:tcPr>
                  <w:tcW w:w="500" w:type="pct"/>
                  <w:shd w:val="clear" w:color="auto" w:fill="F5F5F5"/>
                  <w:hideMark/>
                </w:tcPr>
                <w:p w:rsidR="00765C9F" w:rsidRPr="00765C9F" w:rsidRDefault="00765C9F" w:rsidP="00765C9F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00008F"/>
                      <w:sz w:val="16"/>
                      <w:szCs w:val="16"/>
                    </w:rPr>
                    <w:drawing>
                      <wp:inline distT="0" distB="0" distL="0" distR="0">
                        <wp:extent cx="114300" cy="123825"/>
                        <wp:effectExtent l="0" t="0" r="0" b="9525"/>
                        <wp:docPr id="5" name="Рисунок 5" descr="https://elibrary.ru/pic/stat.gif">
                          <a:hlinkClick xmlns:a="http://schemas.openxmlformats.org/drawingml/2006/main" r:id="rId2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s://elibrary.ru/pic/stat.gif">
                                  <a:hlinkClick r:id="rId2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shd w:val="clear" w:color="auto" w:fill="F5F5F5"/>
                  <w:vAlign w:val="center"/>
                  <w:hideMark/>
                </w:tcPr>
                <w:p w:rsidR="00765C9F" w:rsidRPr="00765C9F" w:rsidRDefault="00302EBF" w:rsidP="00765C9F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hyperlink r:id="rId30" w:history="1">
                    <w:proofErr w:type="spellStart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>Распределение</w:t>
                    </w:r>
                    <w:proofErr w:type="spellEnd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>публикаций</w:t>
                    </w:r>
                    <w:proofErr w:type="spellEnd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>по</w:t>
                    </w:r>
                    <w:proofErr w:type="spellEnd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>соавторам</w:t>
                    </w:r>
                    <w:proofErr w:type="spellEnd"/>
                  </w:hyperlink>
                </w:p>
              </w:tc>
            </w:tr>
            <w:tr w:rsidR="00765C9F" w:rsidRPr="00765C9F">
              <w:trPr>
                <w:tblCellSpacing w:w="7" w:type="dxa"/>
              </w:trPr>
              <w:tc>
                <w:tcPr>
                  <w:tcW w:w="500" w:type="pct"/>
                  <w:shd w:val="clear" w:color="auto" w:fill="F5F5F5"/>
                  <w:hideMark/>
                </w:tcPr>
                <w:p w:rsidR="00765C9F" w:rsidRPr="00765C9F" w:rsidRDefault="00765C9F" w:rsidP="00765C9F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00008F"/>
                      <w:sz w:val="16"/>
                      <w:szCs w:val="16"/>
                    </w:rPr>
                    <w:drawing>
                      <wp:inline distT="0" distB="0" distL="0" distR="0">
                        <wp:extent cx="114300" cy="123825"/>
                        <wp:effectExtent l="0" t="0" r="0" b="9525"/>
                        <wp:docPr id="4" name="Рисунок 4" descr="https://elibrary.ru/pic/stat.gif">
                          <a:hlinkClick xmlns:a="http://schemas.openxmlformats.org/drawingml/2006/main" r:id="rId3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elibrary.ru/pic/stat.gif">
                                  <a:hlinkClick r:id="rId3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shd w:val="clear" w:color="auto" w:fill="F5F5F5"/>
                  <w:vAlign w:val="center"/>
                  <w:hideMark/>
                </w:tcPr>
                <w:p w:rsidR="00765C9F" w:rsidRPr="00765C9F" w:rsidRDefault="00302EBF" w:rsidP="00765C9F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hyperlink r:id="rId32" w:history="1">
                    <w:proofErr w:type="spellStart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>Распределение</w:t>
                    </w:r>
                    <w:proofErr w:type="spellEnd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>публикаций</w:t>
                    </w:r>
                    <w:proofErr w:type="spellEnd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>по</w:t>
                    </w:r>
                    <w:proofErr w:type="spellEnd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>годам</w:t>
                    </w:r>
                    <w:proofErr w:type="spellEnd"/>
                  </w:hyperlink>
                </w:p>
              </w:tc>
            </w:tr>
            <w:tr w:rsidR="00765C9F" w:rsidRPr="00765C9F">
              <w:trPr>
                <w:tblCellSpacing w:w="7" w:type="dxa"/>
              </w:trPr>
              <w:tc>
                <w:tcPr>
                  <w:tcW w:w="500" w:type="pct"/>
                  <w:shd w:val="clear" w:color="auto" w:fill="F5F5F5"/>
                  <w:hideMark/>
                </w:tcPr>
                <w:p w:rsidR="00765C9F" w:rsidRPr="00765C9F" w:rsidRDefault="00765C9F" w:rsidP="00765C9F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00008F"/>
                      <w:sz w:val="16"/>
                      <w:szCs w:val="16"/>
                    </w:rPr>
                    <w:drawing>
                      <wp:inline distT="0" distB="0" distL="0" distR="0">
                        <wp:extent cx="114300" cy="123825"/>
                        <wp:effectExtent l="0" t="0" r="0" b="9525"/>
                        <wp:docPr id="3" name="Рисунок 3" descr="https://elibrary.ru/pic/stat.gif">
                          <a:hlinkClick xmlns:a="http://schemas.openxmlformats.org/drawingml/2006/main" r:id="rId3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elibrary.ru/pic/stat.gif">
                                  <a:hlinkClick r:id="rId3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shd w:val="clear" w:color="auto" w:fill="F5F5F5"/>
                  <w:vAlign w:val="center"/>
                  <w:hideMark/>
                </w:tcPr>
                <w:p w:rsidR="00765C9F" w:rsidRPr="00765C9F" w:rsidRDefault="00302EBF" w:rsidP="00765C9F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hyperlink r:id="rId34" w:history="1">
                    <w:proofErr w:type="spellStart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>Распределение</w:t>
                    </w:r>
                    <w:proofErr w:type="spellEnd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>публикаций</w:t>
                    </w:r>
                    <w:proofErr w:type="spellEnd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>по</w:t>
                    </w:r>
                    <w:proofErr w:type="spellEnd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</w:rPr>
                      <w:t>типу</w:t>
                    </w:r>
                    <w:proofErr w:type="spellEnd"/>
                  </w:hyperlink>
                </w:p>
              </w:tc>
            </w:tr>
            <w:tr w:rsidR="00765C9F" w:rsidRPr="00260D37">
              <w:trPr>
                <w:tblCellSpacing w:w="7" w:type="dxa"/>
              </w:trPr>
              <w:tc>
                <w:tcPr>
                  <w:tcW w:w="500" w:type="pct"/>
                  <w:shd w:val="clear" w:color="auto" w:fill="F5F5F5"/>
                  <w:hideMark/>
                </w:tcPr>
                <w:p w:rsidR="00765C9F" w:rsidRPr="00765C9F" w:rsidRDefault="00765C9F" w:rsidP="00765C9F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00008F"/>
                      <w:sz w:val="16"/>
                      <w:szCs w:val="16"/>
                    </w:rPr>
                    <w:drawing>
                      <wp:inline distT="0" distB="0" distL="0" distR="0">
                        <wp:extent cx="114300" cy="123825"/>
                        <wp:effectExtent l="0" t="0" r="0" b="9525"/>
                        <wp:docPr id="2" name="Рисунок 2" descr="https://elibrary.ru/pic/stat.gif">
                          <a:hlinkClick xmlns:a="http://schemas.openxmlformats.org/drawingml/2006/main" r:id="rId3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elibrary.ru/pic/stat.gif">
                                  <a:hlinkClick r:id="rId3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shd w:val="clear" w:color="auto" w:fill="F5F5F5"/>
                  <w:vAlign w:val="center"/>
                  <w:hideMark/>
                </w:tcPr>
                <w:p w:rsidR="00765C9F" w:rsidRPr="00765C9F" w:rsidRDefault="00302EBF" w:rsidP="00765C9F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ru-RU"/>
                    </w:rPr>
                  </w:pPr>
                  <w:hyperlink r:id="rId36" w:history="1">
                    <w:r w:rsidR="00765C9F" w:rsidRPr="00765C9F">
                      <w:rPr>
                        <w:rFonts w:ascii="Tahoma" w:eastAsia="Times New Roman" w:hAnsi="Tahoma" w:cs="Tahoma"/>
                        <w:color w:val="F26C4F"/>
                        <w:sz w:val="18"/>
                        <w:szCs w:val="18"/>
                        <w:u w:val="single"/>
                        <w:lang w:val="ru-RU"/>
                      </w:rPr>
                      <w:t>Распределение публикаций по числу цитирований</w:t>
                    </w:r>
                  </w:hyperlink>
                </w:p>
              </w:tc>
            </w:tr>
            <w:tr w:rsidR="00765C9F" w:rsidRPr="00260D37">
              <w:trPr>
                <w:tblCellSpacing w:w="7" w:type="dxa"/>
              </w:trPr>
              <w:tc>
                <w:tcPr>
                  <w:tcW w:w="500" w:type="pct"/>
                  <w:shd w:val="clear" w:color="auto" w:fill="F5F5F5"/>
                  <w:hideMark/>
                </w:tcPr>
                <w:p w:rsidR="00765C9F" w:rsidRPr="00765C9F" w:rsidRDefault="00765C9F" w:rsidP="00765C9F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00008F"/>
                      <w:sz w:val="16"/>
                      <w:szCs w:val="16"/>
                    </w:rPr>
                    <w:drawing>
                      <wp:inline distT="0" distB="0" distL="0" distR="0">
                        <wp:extent cx="114300" cy="123825"/>
                        <wp:effectExtent l="0" t="0" r="0" b="9525"/>
                        <wp:docPr id="1" name="Рисунок 1" descr="https://elibrary.ru/pic/stat.gif">
                          <a:hlinkClick xmlns:a="http://schemas.openxmlformats.org/drawingml/2006/main" r:id="rId3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elibrary.ru/pic/stat.gif">
                                  <a:hlinkClick r:id="rId3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shd w:val="clear" w:color="auto" w:fill="F5F5F5"/>
                  <w:vAlign w:val="center"/>
                  <w:hideMark/>
                </w:tcPr>
                <w:p w:rsidR="00765C9F" w:rsidRPr="00765C9F" w:rsidRDefault="00302EBF" w:rsidP="00765C9F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val="ru-RU"/>
                    </w:rPr>
                  </w:pPr>
                  <w:hyperlink r:id="rId38" w:history="1">
                    <w:r w:rsidR="00765C9F" w:rsidRPr="00765C9F">
                      <w:rPr>
                        <w:rFonts w:ascii="Tahoma" w:eastAsia="Times New Roman" w:hAnsi="Tahoma" w:cs="Tahoma"/>
                        <w:color w:val="00008F"/>
                        <w:sz w:val="18"/>
                        <w:szCs w:val="18"/>
                        <w:lang w:val="ru-RU"/>
                      </w:rPr>
                      <w:t>Распределение публикаций по числу соавторов</w:t>
                    </w:r>
                  </w:hyperlink>
                </w:p>
              </w:tc>
            </w:tr>
          </w:tbl>
          <w:p w:rsidR="00765C9F" w:rsidRPr="00765C9F" w:rsidRDefault="00765C9F" w:rsidP="00765C9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765C9F" w:rsidRPr="00122228" w:rsidRDefault="00765C9F" w:rsidP="00AC4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2228" w:rsidRPr="00122228" w:rsidRDefault="00302EBF" w:rsidP="00122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122228" w:rsidRPr="00122228" w:rsidRDefault="00122228" w:rsidP="001222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122228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3. Группировка и углублённый анализ по специальностям</w:t>
      </w:r>
    </w:p>
    <w:p w:rsidR="00122228" w:rsidRPr="00122228" w:rsidRDefault="00122228" w:rsidP="00122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3.1. Объедини публикации по каждой научной специальности.</w:t>
      </w:r>
    </w:p>
    <w:p w:rsidR="00122228" w:rsidRPr="00122228" w:rsidRDefault="00122228" w:rsidP="00122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2. Для каждой специальности выполни </w:t>
      </w:r>
      <w:r w:rsidRPr="001222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держательный научный обзор</w:t>
      </w: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, включающий:</w:t>
      </w:r>
    </w:p>
    <w:p w:rsidR="00122228" w:rsidRPr="00122228" w:rsidRDefault="00122228" w:rsidP="001222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2.1. 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Постановка</w:t>
      </w:r>
      <w:proofErr w:type="spellEnd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проблем</w:t>
      </w:r>
      <w:proofErr w:type="spellEnd"/>
    </w:p>
    <w:p w:rsidR="00122228" w:rsidRPr="00122228" w:rsidRDefault="00122228" w:rsidP="001222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какие фундаментальные и прикладные проблемы решаются;</w:t>
      </w:r>
    </w:p>
    <w:p w:rsidR="00122228" w:rsidRPr="00122228" w:rsidRDefault="00122228" w:rsidP="001222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их актуальность на момент публикации.</w:t>
      </w:r>
    </w:p>
    <w:p w:rsidR="00122228" w:rsidRPr="00122228" w:rsidRDefault="00122228" w:rsidP="001222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2.2. 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Постановка</w:t>
      </w:r>
      <w:proofErr w:type="spellEnd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</w:t>
      </w:r>
      <w:proofErr w:type="spellEnd"/>
    </w:p>
    <w:p w:rsidR="00122228" w:rsidRPr="00122228" w:rsidRDefault="00122228" w:rsidP="001222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формализация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задач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связь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задач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проблемами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уровень их сложности и новизны.</w:t>
      </w:r>
    </w:p>
    <w:p w:rsidR="00122228" w:rsidRPr="00122228" w:rsidRDefault="00122228" w:rsidP="001222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2.3. 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Методы</w:t>
      </w:r>
      <w:proofErr w:type="spellEnd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решения</w:t>
      </w:r>
      <w:proofErr w:type="spellEnd"/>
    </w:p>
    <w:p w:rsidR="00122228" w:rsidRPr="00122228" w:rsidRDefault="00122228" w:rsidP="001222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используемый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математический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аппарат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алгоритмы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информационные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оригинальные подходы (например, системно-когнитивный анализ, УИВП и др.).</w:t>
      </w:r>
    </w:p>
    <w:p w:rsidR="00122228" w:rsidRPr="00122228" w:rsidRDefault="00122228" w:rsidP="001222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2.4. 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Научная</w:t>
      </w:r>
      <w:proofErr w:type="spellEnd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новизна</w:t>
      </w:r>
      <w:proofErr w:type="spellEnd"/>
    </w:p>
    <w:p w:rsidR="00122228" w:rsidRPr="00122228" w:rsidRDefault="00122228" w:rsidP="001222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 чём заключается принципиальная новизна результатов;</w:t>
      </w:r>
    </w:p>
    <w:p w:rsidR="00122228" w:rsidRPr="00122228" w:rsidRDefault="00122228" w:rsidP="001222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какие новые понятия, модели, методы введены;</w:t>
      </w:r>
    </w:p>
    <w:p w:rsidR="00122228" w:rsidRPr="00122228" w:rsidRDefault="00122228" w:rsidP="001222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степень отличия от известных решений.</w:t>
      </w:r>
    </w:p>
    <w:p w:rsidR="00122228" w:rsidRPr="00122228" w:rsidRDefault="00122228" w:rsidP="001222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2.5. 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Приоритет</w:t>
      </w:r>
      <w:proofErr w:type="spellEnd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и 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мировой</w:t>
      </w:r>
      <w:proofErr w:type="spellEnd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уровень</w:t>
      </w:r>
      <w:proofErr w:type="spellEnd"/>
    </w:p>
    <w:p w:rsidR="00122228" w:rsidRPr="00122228" w:rsidRDefault="00122228" w:rsidP="0012222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сопоставь результаты с мировым уровнем науки на момент публикации;</w:t>
      </w:r>
    </w:p>
    <w:p w:rsidR="00122228" w:rsidRPr="00122228" w:rsidRDefault="00122228" w:rsidP="0012222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оцени, опережают ли они мировой уровень:</w:t>
      </w:r>
    </w:p>
    <w:p w:rsidR="00122228" w:rsidRPr="00122228" w:rsidRDefault="00122228" w:rsidP="0012222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качественно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количественно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если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22228" w:rsidRPr="00122228" w:rsidRDefault="00122228" w:rsidP="0012222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укажи степень опережения (локальная / национальная / мировая).</w:t>
      </w:r>
    </w:p>
    <w:p w:rsidR="00122228" w:rsidRPr="00122228" w:rsidRDefault="00122228" w:rsidP="001222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2.6. 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Практическая</w:t>
      </w:r>
      <w:proofErr w:type="spellEnd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значимость</w:t>
      </w:r>
      <w:proofErr w:type="spellEnd"/>
    </w:p>
    <w:p w:rsidR="00122228" w:rsidRPr="00122228" w:rsidRDefault="00122228" w:rsidP="0012222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внедрения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22228">
        <w:rPr>
          <w:rFonts w:ascii="Times New Roman" w:eastAsia="Times New Roman" w:hAnsi="Times New Roman" w:cs="Times New Roman"/>
          <w:sz w:val="24"/>
          <w:szCs w:val="24"/>
        </w:rPr>
        <w:t>эффект</w:t>
      </w:r>
      <w:proofErr w:type="spellEnd"/>
      <w:proofErr w:type="gram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2228" w:rsidRPr="00122228" w:rsidRDefault="00302EBF" w:rsidP="00122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122228" w:rsidRPr="00122228" w:rsidRDefault="00122228" w:rsidP="001222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122228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4. Обязательное требование полноты охвата</w:t>
      </w:r>
    </w:p>
    <w:p w:rsidR="00122228" w:rsidRPr="00122228" w:rsidRDefault="00122228" w:rsidP="00122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ексте обзоров </w:t>
      </w:r>
      <w:r w:rsidRPr="001222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язательно должна быть упомянута КАЖДАЯ публикация</w:t>
      </w: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исходного списка:</w:t>
      </w:r>
    </w:p>
    <w:p w:rsidR="00122228" w:rsidRPr="00122228" w:rsidRDefault="00122228" w:rsidP="001222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либо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основном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тексте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либо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аналитических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таблицах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либо в ссылках внутри обзора.</w:t>
      </w:r>
    </w:p>
    <w:p w:rsidR="00122228" w:rsidRPr="00122228" w:rsidRDefault="00122228" w:rsidP="00122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22228">
        <w:rPr>
          <w:rFonts w:ascii="Times New Roman" w:eastAsia="Times New Roman" w:hAnsi="Times New Roman" w:cs="Times New Roman"/>
          <w:sz w:val="24"/>
          <w:szCs w:val="24"/>
        </w:rPr>
        <w:t>Пропуск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публикаций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недопустим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22228" w:rsidRPr="00122228" w:rsidRDefault="00302EBF" w:rsidP="00122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122228" w:rsidRPr="00122228" w:rsidRDefault="00122228" w:rsidP="001222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122228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5. Формирование обобщающего исследования (</w:t>
      </w:r>
      <w:r w:rsidRPr="00122228">
        <w:rPr>
          <w:rFonts w:ascii="Times New Roman" w:eastAsia="Times New Roman" w:hAnsi="Times New Roman" w:cs="Times New Roman"/>
          <w:b/>
          <w:bCs/>
          <w:sz w:val="36"/>
          <w:szCs w:val="36"/>
        </w:rPr>
        <w:t>IMRAD</w:t>
      </w:r>
      <w:r w:rsidRPr="00122228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)</w:t>
      </w:r>
    </w:p>
    <w:p w:rsidR="00122228" w:rsidRPr="00122228" w:rsidRDefault="00122228" w:rsidP="00122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е всех частных обзоров сформируй </w:t>
      </w:r>
      <w:r w:rsidRPr="001222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диный интегральный научный труд в формате </w:t>
      </w:r>
      <w:r w:rsidRPr="00122228">
        <w:rPr>
          <w:rFonts w:ascii="Times New Roman" w:eastAsia="Times New Roman" w:hAnsi="Times New Roman" w:cs="Times New Roman"/>
          <w:b/>
          <w:bCs/>
          <w:sz w:val="24"/>
          <w:szCs w:val="24"/>
        </w:rPr>
        <w:t>IMRAD</w:t>
      </w: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122228" w:rsidRPr="00122228" w:rsidRDefault="00122228" w:rsidP="001222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Introduction (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Введение</w:t>
      </w:r>
      <w:proofErr w:type="spellEnd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:rsidR="00122228" w:rsidRPr="00122228" w:rsidRDefault="00122228" w:rsidP="001222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актуальность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степень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разработанности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цели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задачи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22228">
        <w:rPr>
          <w:rFonts w:ascii="Times New Roman" w:eastAsia="Times New Roman" w:hAnsi="Times New Roman" w:cs="Times New Roman"/>
          <w:sz w:val="24"/>
          <w:szCs w:val="24"/>
        </w:rPr>
        <w:t>научная</w:t>
      </w:r>
      <w:proofErr w:type="spellEnd"/>
      <w:proofErr w:type="gram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новизна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2228" w:rsidRPr="00122228" w:rsidRDefault="00122228" w:rsidP="001222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Methods (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Методы</w:t>
      </w:r>
      <w:proofErr w:type="spellEnd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:rsidR="00122228" w:rsidRPr="00122228" w:rsidRDefault="00122228" w:rsidP="001222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ология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анализа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классификации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используемые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научные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подходы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22228">
        <w:rPr>
          <w:rFonts w:ascii="Times New Roman" w:eastAsia="Times New Roman" w:hAnsi="Times New Roman" w:cs="Times New Roman"/>
          <w:sz w:val="24"/>
          <w:szCs w:val="24"/>
        </w:rPr>
        <w:t>методы</w:t>
      </w:r>
      <w:proofErr w:type="spellEnd"/>
      <w:proofErr w:type="gram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системного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анализа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2228" w:rsidRPr="00122228" w:rsidRDefault="00122228" w:rsidP="001222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Results (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Результаты</w:t>
      </w:r>
      <w:proofErr w:type="spellEnd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:rsidR="00122228" w:rsidRPr="00122228" w:rsidRDefault="00122228" w:rsidP="0012222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классификации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выявленные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научные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ключевые достижения по каждому направлению;</w:t>
      </w:r>
    </w:p>
    <w:p w:rsidR="00122228" w:rsidRPr="00122228" w:rsidRDefault="00122228" w:rsidP="0012222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22228">
        <w:rPr>
          <w:rFonts w:ascii="Times New Roman" w:eastAsia="Times New Roman" w:hAnsi="Times New Roman" w:cs="Times New Roman"/>
          <w:sz w:val="24"/>
          <w:szCs w:val="24"/>
        </w:rPr>
        <w:t>количественные</w:t>
      </w:r>
      <w:proofErr w:type="spellEnd"/>
      <w:proofErr w:type="gram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качественные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2228" w:rsidRPr="00122228" w:rsidRDefault="00122228" w:rsidP="001222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Discussion (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Обсуждение</w:t>
      </w:r>
      <w:proofErr w:type="spellEnd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:rsidR="00122228" w:rsidRPr="00122228" w:rsidRDefault="00122228" w:rsidP="0012222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интерпретация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сопоставление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мировыми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исследованиями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системные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эффекты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вклад автора в развитие науки.</w:t>
      </w:r>
    </w:p>
    <w:p w:rsidR="00122228" w:rsidRPr="00122228" w:rsidRDefault="00122228" w:rsidP="001222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Conclusion (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Заключение</w:t>
      </w:r>
      <w:proofErr w:type="spellEnd"/>
      <w:r w:rsidRPr="00122228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:rsidR="00122228" w:rsidRPr="00122228" w:rsidRDefault="00122228" w:rsidP="0012222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выводы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научная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практическая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значимость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22228">
        <w:rPr>
          <w:rFonts w:ascii="Times New Roman" w:eastAsia="Times New Roman" w:hAnsi="Times New Roman" w:cs="Times New Roman"/>
          <w:sz w:val="24"/>
          <w:szCs w:val="24"/>
        </w:rPr>
        <w:t>перспективы</w:t>
      </w:r>
      <w:proofErr w:type="spellEnd"/>
      <w:proofErr w:type="gram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дальнейших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исследований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2228" w:rsidRPr="00122228" w:rsidRDefault="00302EBF" w:rsidP="00122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122228" w:rsidRPr="00122228" w:rsidRDefault="00122228" w:rsidP="001222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122228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6. Требования к стилю</w:t>
      </w:r>
    </w:p>
    <w:p w:rsidR="00122228" w:rsidRPr="00122228" w:rsidRDefault="00122228" w:rsidP="00122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Текст должен быть:</w:t>
      </w:r>
    </w:p>
    <w:p w:rsidR="00122228" w:rsidRPr="00122228" w:rsidRDefault="00122228" w:rsidP="0012222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</w:t>
      </w:r>
      <w:proofErr w:type="gramEnd"/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трогом научном стиле;</w:t>
      </w:r>
    </w:p>
    <w:p w:rsidR="00122228" w:rsidRPr="00122228" w:rsidRDefault="00122228" w:rsidP="0012222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академической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илистически </w:t>
      </w:r>
      <w:proofErr w:type="gramStart"/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приближен</w:t>
      </w:r>
      <w:proofErr w:type="gramEnd"/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научным публикациям проф.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Е.В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Луценко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2228" w:rsidRPr="00122228" w:rsidRDefault="00122228" w:rsidP="0012222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логическая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связность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развернутые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причинно-следственные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конструкции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системный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подход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высокая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плотность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смыслового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22228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proofErr w:type="spellEnd"/>
      <w:proofErr w:type="gram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шаблонных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формулировок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ИИ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2228" w:rsidRPr="00122228" w:rsidRDefault="00302EBF" w:rsidP="00122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122228" w:rsidRPr="00122228" w:rsidRDefault="00122228" w:rsidP="001222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122228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7. Формат представления результата</w:t>
      </w:r>
    </w:p>
    <w:p w:rsidR="00122228" w:rsidRPr="00122228" w:rsidRDefault="00122228" w:rsidP="00122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1. Результат представить в формате 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24"/>
          <w:szCs w:val="24"/>
        </w:rPr>
        <w:t>LaTeX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игодном </w:t>
      </w:r>
      <w:proofErr w:type="gramStart"/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proofErr w:type="gramEnd"/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122228" w:rsidRPr="00122228" w:rsidRDefault="00122228" w:rsidP="0012222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компиляции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B36766" w:rsidRDefault="00122228" w:rsidP="0012222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676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оследующего преобразования в </w:t>
      </w:r>
      <w:r w:rsidRPr="00122228">
        <w:rPr>
          <w:rFonts w:ascii="Times New Roman" w:eastAsia="Times New Roman" w:hAnsi="Times New Roman" w:cs="Times New Roman"/>
          <w:b/>
          <w:bCs/>
          <w:sz w:val="24"/>
          <w:szCs w:val="24"/>
        </w:rPr>
        <w:t>Word</w:t>
      </w:r>
      <w:r w:rsidRPr="00B3676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2010</w:t>
      </w:r>
      <w:r w:rsidR="00B3676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 классическими математическими формулами, редактируемыми в редакторе формул</w:t>
      </w:r>
      <w:r w:rsidRPr="00B3676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22228" w:rsidRPr="00122228" w:rsidRDefault="00122228" w:rsidP="00122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LaTeX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2228" w:rsidRPr="00122228" w:rsidRDefault="00122228" w:rsidP="0012222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классический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научный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стиль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структурирование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разделы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подразделы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22228" w:rsidRPr="00122228" w:rsidRDefault="00122228" w:rsidP="0012222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наличие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таблиц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формул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228" w:rsidRPr="00122228" w:rsidRDefault="00122228" w:rsidP="0012222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улы — в стандартной математической записи (совместимой с </w:t>
      </w:r>
      <w:r w:rsidRPr="00122228">
        <w:rPr>
          <w:rFonts w:ascii="Times New Roman" w:eastAsia="Times New Roman" w:hAnsi="Times New Roman" w:cs="Times New Roman"/>
          <w:sz w:val="24"/>
          <w:szCs w:val="24"/>
        </w:rPr>
        <w:t>OMML</w:t>
      </w: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:rsidR="00122228" w:rsidRPr="00122228" w:rsidRDefault="00122228" w:rsidP="0012222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22228">
        <w:rPr>
          <w:rFonts w:ascii="Times New Roman" w:eastAsia="Times New Roman" w:hAnsi="Times New Roman" w:cs="Times New Roman"/>
          <w:sz w:val="24"/>
          <w:szCs w:val="24"/>
        </w:rPr>
        <w:t>корректная</w:t>
      </w:r>
      <w:proofErr w:type="spellEnd"/>
      <w:proofErr w:type="gram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библиография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2228" w:rsidRPr="00122228" w:rsidRDefault="00302EBF" w:rsidP="00122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122228" w:rsidRPr="00122228" w:rsidRDefault="00122228" w:rsidP="001222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222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8. 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36"/>
          <w:szCs w:val="36"/>
        </w:rPr>
        <w:t>Выдача</w:t>
      </w:r>
      <w:proofErr w:type="spellEnd"/>
      <w:r w:rsidRPr="001222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36"/>
          <w:szCs w:val="36"/>
        </w:rPr>
        <w:t>результата</w:t>
      </w:r>
      <w:proofErr w:type="spellEnd"/>
    </w:p>
    <w:p w:rsidR="00122228" w:rsidRPr="00122228" w:rsidRDefault="00122228" w:rsidP="0012222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выводи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LaTeX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-код в чат.</w:t>
      </w:r>
    </w:p>
    <w:p w:rsidR="00122228" w:rsidRPr="00122228" w:rsidRDefault="00122228" w:rsidP="0012222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Сформируй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</w:t>
      </w:r>
      <w:proofErr w:type="spellEnd"/>
      <w:r w:rsidRPr="001222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24"/>
          <w:szCs w:val="24"/>
        </w:rPr>
        <w:t>tex-файл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2228" w:rsidRPr="00122228" w:rsidRDefault="00122228" w:rsidP="0012222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оставь </w:t>
      </w:r>
      <w:r w:rsidRPr="001222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сылку на скачивание файла</w:t>
      </w: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22228" w:rsidRPr="00122228" w:rsidRDefault="00302EBF" w:rsidP="00122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122228" w:rsidRPr="00122228" w:rsidRDefault="00122228" w:rsidP="001222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222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9. 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36"/>
          <w:szCs w:val="36"/>
        </w:rPr>
        <w:t>Дополнительные</w:t>
      </w:r>
      <w:proofErr w:type="spellEnd"/>
      <w:r w:rsidRPr="001222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36"/>
          <w:szCs w:val="36"/>
        </w:rPr>
        <w:t>требования</w:t>
      </w:r>
      <w:proofErr w:type="spellEnd"/>
    </w:p>
    <w:p w:rsidR="00122228" w:rsidRPr="00122228" w:rsidRDefault="00122228" w:rsidP="0012222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Объем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24"/>
          <w:szCs w:val="24"/>
        </w:rPr>
        <w:t>не</w:t>
      </w:r>
      <w:proofErr w:type="spellEnd"/>
      <w:r w:rsidRPr="001222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2228">
        <w:rPr>
          <w:rFonts w:ascii="Times New Roman" w:eastAsia="Times New Roman" w:hAnsi="Times New Roman" w:cs="Times New Roman"/>
          <w:b/>
          <w:bCs/>
          <w:sz w:val="24"/>
          <w:szCs w:val="24"/>
        </w:rPr>
        <w:t>ограничен</w:t>
      </w:r>
      <w:proofErr w:type="spellEnd"/>
      <w:r w:rsidRPr="001222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2228" w:rsidRPr="00122228" w:rsidRDefault="00122228" w:rsidP="0012222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ализ должен быть </w:t>
      </w:r>
      <w:r w:rsidRPr="001222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ксимально полным и глубоким</w:t>
      </w: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22228" w:rsidRPr="00122228" w:rsidRDefault="00122228" w:rsidP="0012222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При недостатке данных — выполняй их восстановление через интернет.</w:t>
      </w:r>
    </w:p>
    <w:p w:rsidR="00122228" w:rsidRPr="00122228" w:rsidRDefault="00122228" w:rsidP="0012222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 выводы должны быть </w:t>
      </w:r>
      <w:r w:rsidRPr="001222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основаны</w:t>
      </w:r>
      <w:r w:rsidRPr="0012222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22228" w:rsidRPr="00122228" w:rsidRDefault="00302EBF" w:rsidP="00122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AE3B93" w:rsidRDefault="00AE3B93" w:rsidP="00D6624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В самом конце отчета перед списком литературы нужно целиком вставить отчет из файла </w:t>
      </w:r>
      <w:r w:rsidRPr="00AE3B93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bibliographic_references_annotation.docx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.</w:t>
      </w:r>
    </w:p>
    <w:p w:rsidR="004D7AFE" w:rsidRDefault="00D66247" w:rsidP="00D6624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D6624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10. </w:t>
      </w:r>
      <w:proofErr w:type="spellStart"/>
      <w:r w:rsidRPr="00D66247">
        <w:rPr>
          <w:rFonts w:ascii="Times New Roman" w:eastAsia="Times New Roman" w:hAnsi="Times New Roman" w:cs="Times New Roman"/>
          <w:b/>
          <w:bCs/>
          <w:sz w:val="36"/>
          <w:szCs w:val="36"/>
        </w:rPr>
        <w:t>Список</w:t>
      </w:r>
      <w:proofErr w:type="spellEnd"/>
      <w:r w:rsidRPr="00D6624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66247">
        <w:rPr>
          <w:rFonts w:ascii="Times New Roman" w:eastAsia="Times New Roman" w:hAnsi="Times New Roman" w:cs="Times New Roman"/>
          <w:b/>
          <w:bCs/>
          <w:sz w:val="36"/>
          <w:szCs w:val="36"/>
        </w:rPr>
        <w:t>литературы</w:t>
      </w:r>
      <w:proofErr w:type="spellEnd"/>
    </w:p>
    <w:p w:rsidR="00D66247" w:rsidRPr="00D66247" w:rsidRDefault="00D66247" w:rsidP="00D6624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документе должен быть полный список литературы, основанный на файле </w:t>
      </w:r>
      <w:r w:rsidRPr="00122228">
        <w:rPr>
          <w:rFonts w:ascii="Courier New" w:eastAsia="Times New Roman" w:hAnsi="Courier New" w:cs="Courier New"/>
          <w:sz w:val="20"/>
          <w:szCs w:val="20"/>
        </w:rPr>
        <w:t>bibliographic</w:t>
      </w:r>
      <w:r w:rsidRPr="00122228">
        <w:rPr>
          <w:rFonts w:ascii="Courier New" w:eastAsia="Times New Roman" w:hAnsi="Courier New" w:cs="Courier New"/>
          <w:sz w:val="20"/>
          <w:szCs w:val="20"/>
          <w:lang w:val="ru-RU"/>
        </w:rPr>
        <w:t>_</w:t>
      </w:r>
      <w:r w:rsidRPr="00122228">
        <w:rPr>
          <w:rFonts w:ascii="Courier New" w:eastAsia="Times New Roman" w:hAnsi="Courier New" w:cs="Courier New"/>
          <w:sz w:val="20"/>
          <w:szCs w:val="20"/>
        </w:rPr>
        <w:t>references</w:t>
      </w:r>
      <w:r w:rsidRPr="00122228">
        <w:rPr>
          <w:rFonts w:ascii="Courier New" w:eastAsia="Times New Roman" w:hAnsi="Courier New" w:cs="Courier New"/>
          <w:sz w:val="20"/>
          <w:szCs w:val="20"/>
          <w:lang w:val="ru-RU"/>
        </w:rPr>
        <w:t>_</w:t>
      </w:r>
      <w:r w:rsidRPr="00122228">
        <w:rPr>
          <w:rFonts w:ascii="Courier New" w:eastAsia="Times New Roman" w:hAnsi="Courier New" w:cs="Courier New"/>
          <w:sz w:val="20"/>
          <w:szCs w:val="20"/>
        </w:rPr>
        <w:t>annotation</w:t>
      </w:r>
      <w:r w:rsidRPr="00122228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proofErr w:type="spellStart"/>
      <w:r w:rsidRPr="00122228">
        <w:rPr>
          <w:rFonts w:ascii="Courier New" w:eastAsia="Times New Roman" w:hAnsi="Courier New" w:cs="Courier New"/>
          <w:sz w:val="20"/>
          <w:szCs w:val="20"/>
        </w:rPr>
        <w:t>pd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</w:p>
    <w:p w:rsidR="00D66247" w:rsidRPr="00D66247" w:rsidRDefault="00D66247" w:rsidP="00D6624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ексте должны быть ссылки на все без исключения источники из списка литературы. </w:t>
      </w:r>
      <w:r w:rsidR="00B36766">
        <w:rPr>
          <w:rFonts w:ascii="Times New Roman" w:eastAsia="Times New Roman" w:hAnsi="Times New Roman" w:cs="Times New Roman"/>
          <w:sz w:val="24"/>
          <w:szCs w:val="24"/>
          <w:lang w:val="ru-RU"/>
        </w:rPr>
        <w:t>Например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одразделах по специальностям они все должны быть перечислены в стиле </w:t>
      </w:r>
      <w:r w:rsidRPr="00D66247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], где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662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мер источника в списке литературы.</w:t>
      </w:r>
    </w:p>
    <w:sectPr w:rsidR="00D66247" w:rsidRPr="00D6624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449"/>
    <w:multiLevelType w:val="multilevel"/>
    <w:tmpl w:val="7D04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E1890"/>
    <w:multiLevelType w:val="multilevel"/>
    <w:tmpl w:val="18D2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3138C"/>
    <w:multiLevelType w:val="multilevel"/>
    <w:tmpl w:val="4596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70F0B"/>
    <w:multiLevelType w:val="multilevel"/>
    <w:tmpl w:val="AB8C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27064D"/>
    <w:multiLevelType w:val="multilevel"/>
    <w:tmpl w:val="EFF8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2D59"/>
    <w:multiLevelType w:val="multilevel"/>
    <w:tmpl w:val="E694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B3AB2"/>
    <w:multiLevelType w:val="multilevel"/>
    <w:tmpl w:val="19D6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AE4610"/>
    <w:multiLevelType w:val="multilevel"/>
    <w:tmpl w:val="3182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65226D"/>
    <w:multiLevelType w:val="multilevel"/>
    <w:tmpl w:val="E332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860E34"/>
    <w:multiLevelType w:val="multilevel"/>
    <w:tmpl w:val="2AAA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C4513F"/>
    <w:multiLevelType w:val="multilevel"/>
    <w:tmpl w:val="35A2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7F0457"/>
    <w:multiLevelType w:val="multilevel"/>
    <w:tmpl w:val="7638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D44098"/>
    <w:multiLevelType w:val="multilevel"/>
    <w:tmpl w:val="844C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AA3370"/>
    <w:multiLevelType w:val="multilevel"/>
    <w:tmpl w:val="256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625886"/>
    <w:multiLevelType w:val="multilevel"/>
    <w:tmpl w:val="9FF8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37ACD"/>
    <w:multiLevelType w:val="multilevel"/>
    <w:tmpl w:val="9882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E40DD9"/>
    <w:multiLevelType w:val="multilevel"/>
    <w:tmpl w:val="FCA8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611760"/>
    <w:multiLevelType w:val="multilevel"/>
    <w:tmpl w:val="E812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E321D9"/>
    <w:multiLevelType w:val="multilevel"/>
    <w:tmpl w:val="7DAE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F0367"/>
    <w:multiLevelType w:val="multilevel"/>
    <w:tmpl w:val="7534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18"/>
  </w:num>
  <w:num w:numId="11">
    <w:abstractNumId w:val="0"/>
  </w:num>
  <w:num w:numId="12">
    <w:abstractNumId w:val="15"/>
  </w:num>
  <w:num w:numId="13">
    <w:abstractNumId w:val="19"/>
  </w:num>
  <w:num w:numId="14">
    <w:abstractNumId w:val="2"/>
  </w:num>
  <w:num w:numId="15">
    <w:abstractNumId w:val="12"/>
  </w:num>
  <w:num w:numId="16">
    <w:abstractNumId w:val="9"/>
  </w:num>
  <w:num w:numId="17">
    <w:abstractNumId w:val="17"/>
  </w:num>
  <w:num w:numId="18">
    <w:abstractNumId w:val="13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28"/>
    <w:rsid w:val="0004653D"/>
    <w:rsid w:val="00090063"/>
    <w:rsid w:val="000B3D05"/>
    <w:rsid w:val="00122228"/>
    <w:rsid w:val="001855D2"/>
    <w:rsid w:val="001D70BE"/>
    <w:rsid w:val="00260D37"/>
    <w:rsid w:val="0027512C"/>
    <w:rsid w:val="002A318D"/>
    <w:rsid w:val="002F6A06"/>
    <w:rsid w:val="00302EBF"/>
    <w:rsid w:val="0033061D"/>
    <w:rsid w:val="00444950"/>
    <w:rsid w:val="004D7AFE"/>
    <w:rsid w:val="00592610"/>
    <w:rsid w:val="005971D5"/>
    <w:rsid w:val="006A199E"/>
    <w:rsid w:val="00765C9F"/>
    <w:rsid w:val="00787626"/>
    <w:rsid w:val="00791E8D"/>
    <w:rsid w:val="00804177"/>
    <w:rsid w:val="008070E0"/>
    <w:rsid w:val="009E1632"/>
    <w:rsid w:val="00A12A79"/>
    <w:rsid w:val="00A9403C"/>
    <w:rsid w:val="00AC47F0"/>
    <w:rsid w:val="00AE3B93"/>
    <w:rsid w:val="00B36766"/>
    <w:rsid w:val="00C45C76"/>
    <w:rsid w:val="00C52335"/>
    <w:rsid w:val="00D247EA"/>
    <w:rsid w:val="00D66247"/>
    <w:rsid w:val="00E104B5"/>
    <w:rsid w:val="00E220C7"/>
    <w:rsid w:val="00E25A72"/>
    <w:rsid w:val="00E62584"/>
    <w:rsid w:val="00E6720B"/>
    <w:rsid w:val="00F41CF2"/>
    <w:rsid w:val="00F95449"/>
    <w:rsid w:val="00FE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22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22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22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222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2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2228"/>
    <w:rPr>
      <w:b/>
      <w:bCs/>
    </w:rPr>
  </w:style>
  <w:style w:type="character" w:styleId="HTML">
    <w:name w:val="HTML Code"/>
    <w:basedOn w:val="a0"/>
    <w:uiPriority w:val="99"/>
    <w:semiHidden/>
    <w:unhideWhenUsed/>
    <w:rsid w:val="00122228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C47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22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22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22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222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2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2228"/>
    <w:rPr>
      <w:b/>
      <w:bCs/>
    </w:rPr>
  </w:style>
  <w:style w:type="character" w:styleId="HTML">
    <w:name w:val="HTML Code"/>
    <w:basedOn w:val="a0"/>
    <w:uiPriority w:val="99"/>
    <w:semiHidden/>
    <w:unhideWhenUsed/>
    <w:rsid w:val="00122228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C47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.kubagro.ru/aidos/lutsenko_review.pdf" TargetMode="External"/><Relationship Id="rId13" Type="http://schemas.openxmlformats.org/officeDocument/2006/relationships/hyperlink" Target="https://elibrary.ru/author_items.asp?authorid=791473&amp;pubrole=0&amp;show_refs=0&amp;pubcat=risc" TargetMode="External"/><Relationship Id="rId18" Type="http://schemas.openxmlformats.org/officeDocument/2006/relationships/hyperlink" Target="https://elibrary.ru/author_items.asp?authorid=791473&amp;pubrole=37&amp;show_refs=0&amp;pubcat=risc" TargetMode="External"/><Relationship Id="rId26" Type="http://schemas.openxmlformats.org/officeDocument/2006/relationships/hyperlink" Target="javascript:author_profile(%22titles%22)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gif"/><Relationship Id="rId34" Type="http://schemas.openxmlformats.org/officeDocument/2006/relationships/hyperlink" Target="javascript:author_profile(%22types%22)" TargetMode="External"/><Relationship Id="rId7" Type="http://schemas.openxmlformats.org/officeDocument/2006/relationships/hyperlink" Target="http://lc.kubagro.ru/elibrary_parser.exe" TargetMode="External"/><Relationship Id="rId12" Type="http://schemas.openxmlformats.org/officeDocument/2006/relationships/hyperlink" Target="https://elibrary.ru/author_items.asp?authorid=791473&amp;pubrole=2&amp;show_refs=0&amp;pubcat=risc" TargetMode="External"/><Relationship Id="rId17" Type="http://schemas.openxmlformats.org/officeDocument/2006/relationships/hyperlink" Target="https://elibrary.ru/author_items.asp?authorid=791473&amp;pubrole=28&amp;show_refs=0&amp;pubcat=risc" TargetMode="External"/><Relationship Id="rId25" Type="http://schemas.openxmlformats.org/officeDocument/2006/relationships/hyperlink" Target="javascript:author_profile(%22titles%22)" TargetMode="External"/><Relationship Id="rId33" Type="http://schemas.openxmlformats.org/officeDocument/2006/relationships/hyperlink" Target="javascript:author_profile(%22types%22)" TargetMode="External"/><Relationship Id="rId38" Type="http://schemas.openxmlformats.org/officeDocument/2006/relationships/hyperlink" Target="javascript:author_profile(%22authorsnum%22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author_items.asp?authorid=791473&amp;pubrole=27&amp;show_refs=0&amp;pubcat=risc" TargetMode="External"/><Relationship Id="rId20" Type="http://schemas.openxmlformats.org/officeDocument/2006/relationships/hyperlink" Target="javascript:author_profile(%22rubrics%22)" TargetMode="External"/><Relationship Id="rId29" Type="http://schemas.openxmlformats.org/officeDocument/2006/relationships/hyperlink" Target="javascript:author_profile(%22authors%22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author_items.asp?authorid=791473&amp;pubrole=1&amp;show_refs=0&amp;pubcat=risc" TargetMode="External"/><Relationship Id="rId24" Type="http://schemas.openxmlformats.org/officeDocument/2006/relationships/hyperlink" Target="javascript:author_profile(%22keywords%22)" TargetMode="External"/><Relationship Id="rId32" Type="http://schemas.openxmlformats.org/officeDocument/2006/relationships/hyperlink" Target="javascript:author_profile(%22years%22)" TargetMode="External"/><Relationship Id="rId37" Type="http://schemas.openxmlformats.org/officeDocument/2006/relationships/hyperlink" Target="javascript:author_profile(%22authorsnum%22)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library.ru/author_items.asp?authorid=791473&amp;pubrole=26&amp;show_refs=0&amp;pubcat=risc" TargetMode="External"/><Relationship Id="rId23" Type="http://schemas.openxmlformats.org/officeDocument/2006/relationships/hyperlink" Target="javascript:author_profile(%22keywords%22)" TargetMode="External"/><Relationship Id="rId28" Type="http://schemas.openxmlformats.org/officeDocument/2006/relationships/hyperlink" Target="javascript:author_profile(%22orgs%22)" TargetMode="External"/><Relationship Id="rId36" Type="http://schemas.openxmlformats.org/officeDocument/2006/relationships/hyperlink" Target="javascript:author_profile(%22citednum%22)" TargetMode="External"/><Relationship Id="rId10" Type="http://schemas.openxmlformats.org/officeDocument/2006/relationships/hyperlink" Target="https://elibrary.ru/author_items.asp?authorid=791473&amp;pubrole=100&amp;show_refs=0&amp;pubcat=risc" TargetMode="External"/><Relationship Id="rId19" Type="http://schemas.openxmlformats.org/officeDocument/2006/relationships/hyperlink" Target="https://elibrary.ru/author_items.asp?authorid=791473&amp;pubrole=38&amp;show_refs=0&amp;pubcat=risc" TargetMode="External"/><Relationship Id="rId31" Type="http://schemas.openxmlformats.org/officeDocument/2006/relationships/hyperlink" Target="javascript:author_profile(%22years%22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author_items.asp?authorid=791473&amp;pubrole=36&amp;show_refs=0&amp;pubcat=risc" TargetMode="External"/><Relationship Id="rId14" Type="http://schemas.openxmlformats.org/officeDocument/2006/relationships/hyperlink" Target="https://elibrary.ru/author_items.asp?authorid=791473&amp;pubrole=23&amp;show_refs=0&amp;pubcat=risc" TargetMode="External"/><Relationship Id="rId22" Type="http://schemas.openxmlformats.org/officeDocument/2006/relationships/hyperlink" Target="javascript:author_profile(%22rubrics%22)" TargetMode="External"/><Relationship Id="rId27" Type="http://schemas.openxmlformats.org/officeDocument/2006/relationships/hyperlink" Target="javascript:author_profile(%22orgs%22)" TargetMode="External"/><Relationship Id="rId30" Type="http://schemas.openxmlformats.org/officeDocument/2006/relationships/hyperlink" Target="javascript:author_profile(%22authors%22)" TargetMode="External"/><Relationship Id="rId35" Type="http://schemas.openxmlformats.org/officeDocument/2006/relationships/hyperlink" Target="javascript:author_profile(%22citednum%22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2B01-4022-45F3-A90E-17A11C88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6-04-24T08:52:00Z</cp:lastPrinted>
  <dcterms:created xsi:type="dcterms:W3CDTF">2026-04-17T09:29:00Z</dcterms:created>
  <dcterms:modified xsi:type="dcterms:W3CDTF">2026-04-24T21:37:00Z</dcterms:modified>
</cp:coreProperties>
</file>